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30137" w14:textId="0C5A6F7C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3A026AA1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09C17F8E" w14:textId="77777777" w:rsidR="00726B26" w:rsidRPr="00410325" w:rsidRDefault="00726B26" w:rsidP="00726B26">
      <w:pPr>
        <w:jc w:val="center"/>
      </w:pPr>
      <w:r w:rsidRPr="00726B26">
        <w:t xml:space="preserve">uzavřená </w:t>
      </w:r>
      <w:r w:rsidR="00074676">
        <w:t xml:space="preserve">dle § 2079 zákona č. 89/2012 Sb., občanský zákoník, ve znění pozdějších předpisů (dále jen </w:t>
      </w:r>
      <w:r w:rsidR="00074676" w:rsidRPr="00410325">
        <w:t>„</w:t>
      </w:r>
      <w:r w:rsidR="00074676" w:rsidRPr="00410325">
        <w:rPr>
          <w:b/>
        </w:rPr>
        <w:t>občanský zákoník</w:t>
      </w:r>
      <w:r w:rsidR="00074676" w:rsidRPr="00410325">
        <w:t xml:space="preserve">“), </w:t>
      </w:r>
      <w:r w:rsidRPr="00410325">
        <w:t>níže uvedeného dne, měsíce a roku mezi těmito smluvními stranami:</w:t>
      </w:r>
    </w:p>
    <w:p w14:paraId="5F470EA0" w14:textId="77777777" w:rsidR="00726B26" w:rsidRPr="00410325" w:rsidRDefault="00726B26" w:rsidP="00726B26"/>
    <w:p w14:paraId="4408F820" w14:textId="1FABEC36" w:rsidR="00726B26" w:rsidRPr="00410325" w:rsidRDefault="00997A4A" w:rsidP="00726B26">
      <w:pPr>
        <w:rPr>
          <w:b/>
        </w:rPr>
      </w:pPr>
      <w:proofErr w:type="spellStart"/>
      <w:r w:rsidRPr="00410325">
        <w:rPr>
          <w:b/>
        </w:rPr>
        <w:t>Perfect</w:t>
      </w:r>
      <w:proofErr w:type="spellEnd"/>
      <w:r w:rsidRPr="00410325">
        <w:rPr>
          <w:b/>
        </w:rPr>
        <w:t xml:space="preserve"> </w:t>
      </w:r>
      <w:proofErr w:type="spellStart"/>
      <w:r w:rsidRPr="00410325">
        <w:rPr>
          <w:b/>
        </w:rPr>
        <w:t>Distribution</w:t>
      </w:r>
      <w:proofErr w:type="spellEnd"/>
      <w:r w:rsidRPr="00410325">
        <w:rPr>
          <w:b/>
        </w:rPr>
        <w:t xml:space="preserve"> a.s. </w:t>
      </w:r>
    </w:p>
    <w:p w14:paraId="2723C1F6" w14:textId="05963EB7" w:rsidR="00726B26" w:rsidRPr="00410325" w:rsidRDefault="00726B26" w:rsidP="00726B26">
      <w:r w:rsidRPr="00410325">
        <w:t>IČ</w:t>
      </w:r>
      <w:r w:rsidR="003962B6" w:rsidRPr="00410325">
        <w:t>O</w:t>
      </w:r>
      <w:r w:rsidRPr="00410325">
        <w:t xml:space="preserve">: </w:t>
      </w:r>
      <w:r w:rsidR="00997A4A" w:rsidRPr="00410325">
        <w:t xml:space="preserve">47675934 </w:t>
      </w:r>
    </w:p>
    <w:p w14:paraId="21D4C825" w14:textId="4AE15431" w:rsidR="00726B26" w:rsidRPr="00410325" w:rsidRDefault="00726B26" w:rsidP="00726B26">
      <w:r w:rsidRPr="00410325">
        <w:t xml:space="preserve">DIČ: </w:t>
      </w:r>
      <w:r w:rsidR="00997A4A" w:rsidRPr="00410325">
        <w:t>CZ699000899</w:t>
      </w:r>
    </w:p>
    <w:p w14:paraId="7B0EFBBE" w14:textId="67588BFA" w:rsidR="00726B26" w:rsidRPr="00410325" w:rsidRDefault="00726B26" w:rsidP="00726B26">
      <w:r w:rsidRPr="00410325">
        <w:t xml:space="preserve">se </w:t>
      </w:r>
      <w:proofErr w:type="gramStart"/>
      <w:r w:rsidRPr="00410325">
        <w:t xml:space="preserve">sídlem:  </w:t>
      </w:r>
      <w:r w:rsidR="00997A4A" w:rsidRPr="00410325">
        <w:t>U</w:t>
      </w:r>
      <w:proofErr w:type="gramEnd"/>
      <w:r w:rsidR="00997A4A" w:rsidRPr="00410325">
        <w:t xml:space="preserve"> Spalovny 4582/17, 796 01 Prostějov </w:t>
      </w:r>
    </w:p>
    <w:p w14:paraId="08DCB318" w14:textId="285882CC" w:rsidR="00726B26" w:rsidRPr="00410325" w:rsidRDefault="00726B26" w:rsidP="00726B26">
      <w:r w:rsidRPr="00410325">
        <w:t xml:space="preserve">zastoupena: </w:t>
      </w:r>
      <w:r w:rsidR="00997A4A" w:rsidRPr="00410325">
        <w:tab/>
      </w:r>
      <w:r w:rsidR="000358BD" w:rsidRPr="000358BD">
        <w:t xml:space="preserve">Tomáš </w:t>
      </w:r>
      <w:proofErr w:type="spellStart"/>
      <w:r w:rsidR="000358BD" w:rsidRPr="000358BD">
        <w:t>Lyžbicki</w:t>
      </w:r>
      <w:proofErr w:type="spellEnd"/>
      <w:r w:rsidR="000358BD" w:rsidRPr="000358BD">
        <w:t>, MBA, předseda představenstva</w:t>
      </w:r>
    </w:p>
    <w:p w14:paraId="0C5E68CD" w14:textId="017E0E1A" w:rsidR="00997A4A" w:rsidRPr="00410325" w:rsidRDefault="00997A4A" w:rsidP="00726B26">
      <w:r w:rsidRPr="00410325">
        <w:tab/>
      </w:r>
      <w:r w:rsidRPr="00410325">
        <w:tab/>
        <w:t xml:space="preserve">Martin </w:t>
      </w:r>
      <w:proofErr w:type="spellStart"/>
      <w:r w:rsidRPr="00410325">
        <w:t>Mendrek</w:t>
      </w:r>
      <w:proofErr w:type="spellEnd"/>
      <w:r w:rsidRPr="00410325">
        <w:t xml:space="preserve">. člen představenstva </w:t>
      </w:r>
    </w:p>
    <w:p w14:paraId="15CF57FE" w14:textId="5EDD0A55" w:rsidR="00726B26" w:rsidRPr="00410325" w:rsidRDefault="00726B26" w:rsidP="00726B26">
      <w:r w:rsidRPr="00410325">
        <w:t xml:space="preserve">bankovní spojení: </w:t>
      </w:r>
      <w:r w:rsidR="00997A4A" w:rsidRPr="00410325">
        <w:t xml:space="preserve">ČSOB a.s. </w:t>
      </w:r>
    </w:p>
    <w:p w14:paraId="4E6F6E8F" w14:textId="018A1F95" w:rsidR="00726B26" w:rsidRPr="00410325" w:rsidRDefault="00726B26" w:rsidP="00726B26">
      <w:r w:rsidRPr="00410325">
        <w:t xml:space="preserve">číslo účtu: </w:t>
      </w:r>
      <w:r w:rsidR="00997A4A" w:rsidRPr="00410325">
        <w:t>117094303/0300</w:t>
      </w:r>
    </w:p>
    <w:p w14:paraId="23F14223" w14:textId="47A2382D" w:rsidR="00726B26" w:rsidRPr="00512AB9" w:rsidRDefault="00726B26" w:rsidP="00726B26">
      <w:r w:rsidRPr="00410325">
        <w:t xml:space="preserve">zapsána v obchodním rejstříku vedeném </w:t>
      </w:r>
      <w:r w:rsidR="00997A4A" w:rsidRPr="00410325">
        <w:t>Krajským</w:t>
      </w:r>
      <w:r w:rsidRPr="00410325">
        <w:t xml:space="preserve"> soudem v </w:t>
      </w:r>
      <w:r w:rsidR="00997A4A" w:rsidRPr="00410325">
        <w:t>Brně</w:t>
      </w:r>
      <w:r w:rsidRPr="00410325">
        <w:t xml:space="preserve">, oddíl </w:t>
      </w:r>
      <w:r w:rsidR="00997A4A" w:rsidRPr="00410325">
        <w:t>B</w:t>
      </w:r>
      <w:r w:rsidRPr="00410325">
        <w:t xml:space="preserve">, vložka </w:t>
      </w:r>
      <w:r w:rsidR="00997A4A" w:rsidRPr="00410325">
        <w:t>6538</w:t>
      </w:r>
    </w:p>
    <w:p w14:paraId="7982F88D" w14:textId="77777777" w:rsidR="00726B26" w:rsidRPr="002B77A6" w:rsidRDefault="00726B26" w:rsidP="00726B26">
      <w:pPr>
        <w:rPr>
          <w:rStyle w:val="platne1"/>
        </w:rPr>
      </w:pPr>
    </w:p>
    <w:p w14:paraId="30863023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26F16C62" w14:textId="77777777" w:rsidR="00726B26" w:rsidRPr="002B77A6" w:rsidRDefault="00726B26" w:rsidP="00726B26">
      <w:pPr>
        <w:rPr>
          <w:rStyle w:val="platne1"/>
        </w:rPr>
      </w:pPr>
    </w:p>
    <w:p w14:paraId="16D7B1E3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BD01379" w14:textId="77777777" w:rsidR="00726B26" w:rsidRPr="002B77A6" w:rsidRDefault="00726B26" w:rsidP="00726B26">
      <w:pPr>
        <w:rPr>
          <w:rStyle w:val="platne1"/>
        </w:rPr>
      </w:pPr>
    </w:p>
    <w:p w14:paraId="28880A23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05F999E4" w14:textId="6736F0EE" w:rsidR="00726B26" w:rsidRPr="002B77A6" w:rsidRDefault="00726B26" w:rsidP="00726B26">
      <w:r w:rsidRPr="002B77A6">
        <w:t>IČ</w:t>
      </w:r>
      <w:r w:rsidR="003962B6">
        <w:t>O</w:t>
      </w:r>
      <w:r w:rsidRPr="002B77A6">
        <w:t>: 65269705</w:t>
      </w:r>
    </w:p>
    <w:p w14:paraId="539163A5" w14:textId="77777777" w:rsidR="00726B26" w:rsidRPr="002B77A6" w:rsidRDefault="00726B26" w:rsidP="00726B26">
      <w:r w:rsidRPr="002B77A6">
        <w:t>DIČ: CZ65269705</w:t>
      </w:r>
    </w:p>
    <w:p w14:paraId="0BA8840A" w14:textId="77777777" w:rsidR="00726B26" w:rsidRPr="002B77A6" w:rsidRDefault="00726B26" w:rsidP="00726B26">
      <w:r w:rsidRPr="002B77A6">
        <w:t xml:space="preserve">se sídlem: Brno, Jihlavská 20, PSČ 625 00 </w:t>
      </w:r>
    </w:p>
    <w:p w14:paraId="5ADE37F7" w14:textId="574F38E9" w:rsidR="00726B26" w:rsidRPr="002B77A6" w:rsidRDefault="00726B26" w:rsidP="00726B26">
      <w:r>
        <w:t>zastoupena</w:t>
      </w:r>
      <w:r w:rsidR="00900439">
        <w:t xml:space="preserve">: </w:t>
      </w:r>
      <w:r w:rsidR="00606C7B">
        <w:t xml:space="preserve">MUDr. </w:t>
      </w:r>
      <w:r w:rsidR="00C3785C">
        <w:t>Ivo Rovný</w:t>
      </w:r>
      <w:r w:rsidR="00606C7B">
        <w:t>,</w:t>
      </w:r>
      <w:r w:rsidR="00C3785C">
        <w:t xml:space="preserve"> MBA</w:t>
      </w:r>
      <w:r w:rsidRPr="002B77A6">
        <w:t xml:space="preserve">, ředitel </w:t>
      </w:r>
    </w:p>
    <w:p w14:paraId="1A15F1BF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56E7FF42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1D385CC6" w14:textId="77777777" w:rsidR="00726B26" w:rsidRDefault="00726B26" w:rsidP="00726B26"/>
    <w:p w14:paraId="164BCA96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4A787DF" w14:textId="77777777" w:rsidR="00726B26" w:rsidRPr="002B77A6" w:rsidRDefault="00726B26" w:rsidP="00726B26">
      <w:pPr>
        <w:rPr>
          <w:rStyle w:val="platne1"/>
        </w:rPr>
      </w:pPr>
    </w:p>
    <w:p w14:paraId="5A147CBB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5F02028D" w14:textId="77777777" w:rsidR="00726B26" w:rsidRPr="002B77A6" w:rsidRDefault="00726B26" w:rsidP="00726B26">
      <w:pPr>
        <w:rPr>
          <w:rStyle w:val="platne1"/>
        </w:rPr>
      </w:pPr>
    </w:p>
    <w:p w14:paraId="6B28B54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3BF9819" w14:textId="77777777" w:rsidR="00726B26" w:rsidRPr="002B77A6" w:rsidRDefault="00726B26" w:rsidP="00726B26">
      <w:pPr>
        <w:spacing w:after="60"/>
        <w:rPr>
          <w:rStyle w:val="platne1"/>
        </w:rPr>
      </w:pPr>
    </w:p>
    <w:p w14:paraId="383AC42F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41851564" w14:textId="77777777" w:rsidR="00726B26" w:rsidRPr="002B77A6" w:rsidRDefault="00726B26" w:rsidP="00726B26">
      <w:pPr>
        <w:jc w:val="center"/>
        <w:rPr>
          <w:b/>
          <w:bCs/>
        </w:rPr>
      </w:pPr>
    </w:p>
    <w:p w14:paraId="299280C2" w14:textId="3C832373" w:rsidR="00014CFB" w:rsidRDefault="00014CFB" w:rsidP="00AB2CB9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</w:t>
      </w:r>
      <w:r w:rsidRPr="00410325">
        <w:t>rámci veřejné zakázky</w:t>
      </w:r>
      <w:r w:rsidR="000D35F4" w:rsidRPr="00410325">
        <w:t xml:space="preserve"> </w:t>
      </w:r>
      <w:r w:rsidRPr="00410325">
        <w:rPr>
          <w:u w:val="single"/>
        </w:rPr>
        <w:t>„</w:t>
      </w:r>
      <w:r w:rsidR="00080EEB" w:rsidRPr="00410325">
        <w:rPr>
          <w:u w:val="single"/>
        </w:rPr>
        <w:t>De</w:t>
      </w:r>
      <w:r w:rsidR="00B71996" w:rsidRPr="00410325">
        <w:rPr>
          <w:u w:val="single"/>
        </w:rPr>
        <w:t>z</w:t>
      </w:r>
      <w:r w:rsidR="00080EEB" w:rsidRPr="00410325">
        <w:rPr>
          <w:u w:val="single"/>
        </w:rPr>
        <w:t xml:space="preserve">infekční </w:t>
      </w:r>
      <w:r w:rsidR="006D3204" w:rsidRPr="00410325">
        <w:rPr>
          <w:u w:val="single"/>
        </w:rPr>
        <w:t>přípravky na kůži</w:t>
      </w:r>
      <w:r w:rsidRPr="00410325">
        <w:rPr>
          <w:u w:val="single"/>
        </w:rPr>
        <w:t>“</w:t>
      </w:r>
      <w:r w:rsidRPr="00410325">
        <w:t xml:space="preserve"> (dále jen „</w:t>
      </w:r>
      <w:r w:rsidRPr="00410325">
        <w:rPr>
          <w:b/>
        </w:rPr>
        <w:t>Veřejná zakázka</w:t>
      </w:r>
      <w:r w:rsidRPr="00410325">
        <w:t>“),</w:t>
      </w:r>
      <w:r w:rsidR="00080EEB" w:rsidRPr="00410325">
        <w:t xml:space="preserve"> část č. </w:t>
      </w:r>
      <w:r w:rsidR="00FA4C1C">
        <w:t>6</w:t>
      </w:r>
      <w:r w:rsidR="004423FB">
        <w:t xml:space="preserve"> </w:t>
      </w:r>
      <w:r w:rsidR="00FA4C1C">
        <w:t>D</w:t>
      </w:r>
      <w:r w:rsidR="00997A4A" w:rsidRPr="00410325">
        <w:t>ezinfekční přípravek na kůži</w:t>
      </w:r>
      <w:r w:rsidR="00277F9F">
        <w:t xml:space="preserve"> </w:t>
      </w:r>
      <w:r w:rsidR="004423FB">
        <w:t xml:space="preserve">s obsahem </w:t>
      </w:r>
      <w:proofErr w:type="spellStart"/>
      <w:r w:rsidR="00FA4C1C">
        <w:t>octenidinu</w:t>
      </w:r>
      <w:proofErr w:type="spellEnd"/>
      <w:r w:rsidR="00997A4A" w:rsidRPr="00410325">
        <w:t>,</w:t>
      </w:r>
      <w:r w:rsidRPr="00410325">
        <w:t xml:space="preserve"> které budou na základě této smlouvy zasílány Prodávajícímu.</w:t>
      </w:r>
    </w:p>
    <w:p w14:paraId="74626DBD" w14:textId="00F84902" w:rsidR="00014CFB" w:rsidRDefault="00014CFB" w:rsidP="00014CFB">
      <w:pPr>
        <w:jc w:val="center"/>
        <w:rPr>
          <w:b/>
          <w:bCs/>
        </w:rPr>
      </w:pPr>
    </w:p>
    <w:p w14:paraId="303EF5F7" w14:textId="77777777" w:rsidR="00E94F61" w:rsidRDefault="00E94F61" w:rsidP="00014CFB">
      <w:pPr>
        <w:jc w:val="center"/>
        <w:rPr>
          <w:b/>
          <w:bCs/>
        </w:rPr>
      </w:pPr>
    </w:p>
    <w:p w14:paraId="50158CB2" w14:textId="77777777" w:rsidR="00442F74" w:rsidRDefault="00442F74" w:rsidP="00014CFB">
      <w:pPr>
        <w:jc w:val="center"/>
        <w:rPr>
          <w:b/>
          <w:bCs/>
        </w:rPr>
      </w:pPr>
    </w:p>
    <w:p w14:paraId="7F18CEA3" w14:textId="77777777" w:rsidR="00014CFB" w:rsidRDefault="00014CFB" w:rsidP="00014CFB">
      <w:pPr>
        <w:pStyle w:val="Nadpis1"/>
      </w:pPr>
      <w:r>
        <w:t>Předmět smlouvy</w:t>
      </w:r>
    </w:p>
    <w:p w14:paraId="75BC4177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522874FB" w14:textId="5675C74B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>se zadávací</w:t>
      </w:r>
      <w:r w:rsidR="003962B6">
        <w:t xml:space="preserve"> dokumentací k Veřejné zakázce </w:t>
      </w:r>
      <w:r>
        <w:t>(dále jen „</w:t>
      </w:r>
      <w:r w:rsidR="002470C7">
        <w:rPr>
          <w:b/>
        </w:rPr>
        <w:t>Zadávací dokumentace</w:t>
      </w:r>
      <w:r>
        <w:t>“).</w:t>
      </w:r>
    </w:p>
    <w:p w14:paraId="751C99A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540492D" w14:textId="174D3DEB" w:rsidR="00014CFB" w:rsidRPr="00080EEB" w:rsidRDefault="00080EEB" w:rsidP="00014CFB">
      <w:pPr>
        <w:pStyle w:val="Odstavecsmlouvy"/>
      </w:pPr>
      <w:r w:rsidRPr="00080EEB">
        <w:rPr>
          <w:color w:val="000000"/>
          <w:shd w:val="clear" w:color="auto" w:fill="FFFFFF"/>
        </w:rPr>
        <w:lastRenderedPageBreak/>
        <w:t>Předmětem této smlouvy jsou podmínky dodávek zboží specifikovaného v příloze č. 1 této smlouvy (dále též pouze „</w:t>
      </w:r>
      <w:r w:rsidRPr="00080EEB">
        <w:rPr>
          <w:b/>
          <w:bCs/>
          <w:color w:val="000000"/>
          <w:shd w:val="clear" w:color="auto" w:fill="FFFFFF"/>
        </w:rPr>
        <w:t>Zboží</w:t>
      </w:r>
      <w:r w:rsidRPr="00080EEB">
        <w:rPr>
          <w:color w:val="000000"/>
          <w:shd w:val="clear" w:color="auto" w:fill="FFFFFF"/>
        </w:rP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080EEB">
        <w:rPr>
          <w:b/>
          <w:color w:val="000000"/>
          <w:shd w:val="clear" w:color="auto" w:fill="FFFFFF"/>
        </w:rPr>
        <w:t>Objednávky</w:t>
      </w:r>
      <w:r w:rsidRPr="00080EEB">
        <w:rPr>
          <w:color w:val="000000"/>
          <w:shd w:val="clear" w:color="auto" w:fill="FFFFFF"/>
        </w:rPr>
        <w:t>“ či jednotlivě „</w:t>
      </w:r>
      <w:r w:rsidRPr="00080EEB">
        <w:rPr>
          <w:b/>
          <w:color w:val="000000"/>
          <w:shd w:val="clear" w:color="auto" w:fill="FFFFFF"/>
        </w:rPr>
        <w:t>Objednávka</w:t>
      </w:r>
      <w:r w:rsidRPr="00080EEB">
        <w:rPr>
          <w:color w:val="000000"/>
          <w:shd w:val="clear" w:color="auto" w:fill="FFFFFF"/>
        </w:rPr>
        <w:t>“), jejichž prostřednictvím dá Kupující Prodávajícímu pokyn k částečnému plnění této smlouvy postupem dle čl. III této smlouvy.</w:t>
      </w:r>
      <w:r w:rsidR="00014CFB" w:rsidRPr="00080EEB">
        <w:t xml:space="preserve"> </w:t>
      </w:r>
    </w:p>
    <w:p w14:paraId="6E44408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6D4F11" w14:textId="33DF5C8E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  <w:r w:rsidR="002110F3" w:rsidRPr="002110F3">
        <w:t xml:space="preserve">Prodávající se zavazuje dodávat pouze </w:t>
      </w:r>
      <w:r w:rsidR="002110F3">
        <w:t>Z</w:t>
      </w:r>
      <w:r w:rsidR="002110F3" w:rsidRPr="002110F3">
        <w:t xml:space="preserve">boží splňující požadavky stanovené pro </w:t>
      </w:r>
      <w:r w:rsidR="002110F3">
        <w:t>Z</w:t>
      </w:r>
      <w:r w:rsidR="002110F3" w:rsidRPr="002110F3">
        <w:t xml:space="preserve">boží tohoto druhu v České republice včetně požadavků na nakládání s takovým </w:t>
      </w:r>
      <w:r w:rsidR="002110F3">
        <w:t>Z</w:t>
      </w:r>
      <w:r w:rsidR="002110F3" w:rsidRPr="002110F3">
        <w:t>božím.</w:t>
      </w:r>
    </w:p>
    <w:p w14:paraId="3B7F241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798ECFD" w14:textId="77777777" w:rsidR="00014CFB" w:rsidRDefault="00014CFB" w:rsidP="00014CFB">
      <w:pPr>
        <w:pStyle w:val="Odstavecsmlouvy"/>
      </w:pPr>
      <w:r>
        <w:t xml:space="preserve">Kupující není povinen </w:t>
      </w:r>
      <w:proofErr w:type="gramStart"/>
      <w:r>
        <w:t>vystavit</w:t>
      </w:r>
      <w:proofErr w:type="gramEnd"/>
      <w:r>
        <w:t xml:space="preserve"> byť jedinou Objednávku.</w:t>
      </w:r>
    </w:p>
    <w:p w14:paraId="60C85CD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19E36B1" w14:textId="03BEAA0C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AB2CB9">
        <w:t>za podmínek této smlouvy</w:t>
      </w:r>
      <w:r>
        <w:t xml:space="preserve">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2DA4D994" w14:textId="17437E07" w:rsidR="00014CFB" w:rsidRDefault="00014CFB" w:rsidP="00014CFB">
      <w:pPr>
        <w:jc w:val="center"/>
        <w:rPr>
          <w:b/>
          <w:bCs/>
        </w:rPr>
      </w:pPr>
    </w:p>
    <w:p w14:paraId="134685A6" w14:textId="77777777" w:rsidR="00442F74" w:rsidRDefault="00442F74" w:rsidP="00014CFB">
      <w:pPr>
        <w:jc w:val="center"/>
        <w:rPr>
          <w:b/>
          <w:bCs/>
        </w:rPr>
      </w:pPr>
    </w:p>
    <w:p w14:paraId="7A6ED127" w14:textId="77777777" w:rsidR="00E94F61" w:rsidRDefault="00E94F61" w:rsidP="00014CFB">
      <w:pPr>
        <w:jc w:val="center"/>
        <w:rPr>
          <w:b/>
          <w:bCs/>
        </w:rPr>
      </w:pPr>
    </w:p>
    <w:p w14:paraId="283BBBDD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16A2DC00" w14:textId="77777777" w:rsidR="00014CFB" w:rsidRPr="002B77A6" w:rsidRDefault="00014CFB" w:rsidP="00014CFB">
      <w:pPr>
        <w:jc w:val="center"/>
        <w:rPr>
          <w:b/>
          <w:bCs/>
        </w:rPr>
      </w:pPr>
    </w:p>
    <w:p w14:paraId="00DEAB82" w14:textId="77777777" w:rsidR="00014CFB" w:rsidRPr="00410325" w:rsidRDefault="00014CFB" w:rsidP="00014CFB">
      <w:pPr>
        <w:pStyle w:val="Odstavecsmlouvy"/>
      </w:pPr>
      <w:bookmarkStart w:id="2" w:name="_Ref501111900"/>
      <w:r>
        <w:t xml:space="preserve">Dodávky Zboží budou realizovány na základě Objednávek doručených Prodávajícímu jedním z následujících způsobů dle </w:t>
      </w:r>
      <w:r w:rsidRPr="00410325">
        <w:t>volby Kupujícího:</w:t>
      </w:r>
      <w:bookmarkEnd w:id="2"/>
    </w:p>
    <w:p w14:paraId="7966383B" w14:textId="53A91B19" w:rsidR="00014CFB" w:rsidRPr="00410325" w:rsidRDefault="00014CFB" w:rsidP="00014CFB">
      <w:pPr>
        <w:pStyle w:val="Psmenoodstavce"/>
      </w:pPr>
      <w:r w:rsidRPr="00410325">
        <w:t>e-mailem na adresu</w:t>
      </w:r>
      <w:r w:rsidR="00997A4A" w:rsidRPr="00410325">
        <w:t>:</w:t>
      </w:r>
      <w:r w:rsidRPr="00410325">
        <w:t xml:space="preserve"> </w:t>
      </w:r>
      <w:r w:rsidR="000358BD">
        <w:t>XXX</w:t>
      </w:r>
      <w:r w:rsidR="00997A4A" w:rsidRPr="00410325">
        <w:t xml:space="preserve"> nebo </w:t>
      </w:r>
      <w:r w:rsidR="000358BD">
        <w:t>XXX</w:t>
      </w:r>
    </w:p>
    <w:p w14:paraId="6188391D" w14:textId="6F6EC662" w:rsidR="00014CFB" w:rsidRPr="00410325" w:rsidRDefault="00014CFB" w:rsidP="00014CFB">
      <w:pPr>
        <w:pStyle w:val="Psmenoodstavce"/>
      </w:pPr>
      <w:r w:rsidRPr="00410325">
        <w:t>na telefonní číslo</w:t>
      </w:r>
      <w:r w:rsidR="00997A4A" w:rsidRPr="00410325">
        <w:t>:</w:t>
      </w:r>
      <w:r w:rsidRPr="00410325">
        <w:t xml:space="preserve"> </w:t>
      </w:r>
      <w:r w:rsidR="000358BD">
        <w:t>XXX</w:t>
      </w:r>
    </w:p>
    <w:p w14:paraId="4203FD1B" w14:textId="182BB12E" w:rsidR="00014CFB" w:rsidRPr="00410325" w:rsidRDefault="00014CFB" w:rsidP="00014CFB">
      <w:pPr>
        <w:pStyle w:val="Psmenoodstavce"/>
      </w:pPr>
      <w:r w:rsidRPr="00410325">
        <w:t>v internetovém systému Prodávajícího na adrese</w:t>
      </w:r>
      <w:r w:rsidR="00997A4A" w:rsidRPr="00410325">
        <w:t>:</w:t>
      </w:r>
      <w:r w:rsidR="000358BD">
        <w:t xml:space="preserve"> XXX</w:t>
      </w:r>
    </w:p>
    <w:p w14:paraId="2E11BA0B" w14:textId="77777777" w:rsidR="00014CFB" w:rsidRPr="00410325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91B0B8A" w14:textId="5BC48EA4" w:rsidR="00014CFB" w:rsidRPr="00410325" w:rsidRDefault="00014CFB" w:rsidP="00014CFB">
      <w:pPr>
        <w:pStyle w:val="Odstavecsmlouvy"/>
      </w:pPr>
      <w:r w:rsidRPr="00410325">
        <w:t>V naléhavých případech je Kupující oprávněn učinit Objednávku rovněž telefonicky na čísle</w:t>
      </w:r>
      <w:r w:rsidR="00997A4A" w:rsidRPr="00410325">
        <w:t xml:space="preserve">: </w:t>
      </w:r>
      <w:r w:rsidR="000358BD">
        <w:t>XXX</w:t>
      </w:r>
      <w:r w:rsidRPr="00410325">
        <w:t xml:space="preserve"> </w:t>
      </w:r>
    </w:p>
    <w:p w14:paraId="0EB9222F" w14:textId="77777777" w:rsidR="00431D7D" w:rsidRDefault="00431D7D" w:rsidP="00431D7D">
      <w:pPr>
        <w:pStyle w:val="Odstavecsmlouvy"/>
        <w:numPr>
          <w:ilvl w:val="0"/>
          <w:numId w:val="0"/>
        </w:numPr>
        <w:ind w:left="567"/>
      </w:pPr>
    </w:p>
    <w:p w14:paraId="52A4F02B" w14:textId="0675121F" w:rsidR="00855CDF" w:rsidRDefault="00855CDF" w:rsidP="00014CFB">
      <w:pPr>
        <w:pStyle w:val="Odstavecsmlouvy"/>
      </w:pPr>
      <w:r>
        <w:t xml:space="preserve">Kupující je oprávněn zaslat Objednávku Prodávajícímu kdykoliv. V případě, že je Objednávka Prodávajícímu doručena </w:t>
      </w:r>
      <w:r w:rsidRPr="00855CDF">
        <w:t xml:space="preserve">mimo pracovní dny od 8.00 do 15.00 h, považuje se za okamžik doručení 8.00 h nejbližšího pracovního dne </w:t>
      </w:r>
      <w:r>
        <w:t xml:space="preserve">následujícího </w:t>
      </w:r>
      <w:r w:rsidRPr="00855CDF">
        <w:t xml:space="preserve">po doručení </w:t>
      </w:r>
      <w:r>
        <w:t>Objednávky</w:t>
      </w:r>
      <w:r w:rsidRPr="00855CDF">
        <w:t>.</w:t>
      </w:r>
    </w:p>
    <w:p w14:paraId="5444E98E" w14:textId="77777777" w:rsidR="00DC4A6D" w:rsidRDefault="00DC4A6D" w:rsidP="0024170C">
      <w:pPr>
        <w:pStyle w:val="Odstavecsmlouvy"/>
        <w:numPr>
          <w:ilvl w:val="0"/>
          <w:numId w:val="0"/>
        </w:numPr>
        <w:ind w:left="567"/>
      </w:pPr>
    </w:p>
    <w:p w14:paraId="11BD836E" w14:textId="2BF6995A" w:rsidR="00DC4A6D" w:rsidRDefault="00DC4A6D" w:rsidP="00014CFB">
      <w:pPr>
        <w:pStyle w:val="Odstavecsmlouvy"/>
      </w:pPr>
      <w:r>
        <w:t>Minimální (finanční) objem jednotlivých dílčích plnění není stanoven.</w:t>
      </w:r>
    </w:p>
    <w:p w14:paraId="1D969B4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5CFCD3B" w14:textId="052609CD" w:rsidR="00014CFB" w:rsidRPr="007D127D" w:rsidRDefault="00014CFB" w:rsidP="00014CFB">
      <w:pPr>
        <w:pStyle w:val="Odstavecsmlouvy"/>
      </w:pPr>
      <w:r w:rsidRPr="007D127D">
        <w:t xml:space="preserve">Prodávající je povinen </w:t>
      </w:r>
      <w:r w:rsidR="00C37DD2" w:rsidRPr="007D127D">
        <w:t>doručení Objednávky</w:t>
      </w:r>
      <w:r w:rsidRPr="007D127D">
        <w:t xml:space="preserve"> </w:t>
      </w:r>
      <w:r w:rsidR="00C37DD2" w:rsidRPr="007D127D">
        <w:t xml:space="preserve">Kupujícímu </w:t>
      </w:r>
      <w:r w:rsidRPr="007D127D">
        <w:t>písemně potvrdit, a to e-mailem bez zbytečného odkladu po přijetí Objednávky na adresu, z níž byla Objednávka odeslána</w:t>
      </w:r>
      <w:r w:rsidR="00763C47" w:rsidRPr="007D127D">
        <w:t xml:space="preserve">, případně </w:t>
      </w:r>
      <w:r w:rsidR="00A324DC" w:rsidRPr="007D127D">
        <w:t xml:space="preserve">rovněž </w:t>
      </w:r>
      <w:r w:rsidR="00763C47" w:rsidRPr="007D127D">
        <w:t xml:space="preserve">na </w:t>
      </w:r>
      <w:r w:rsidR="00A324DC" w:rsidRPr="007D127D">
        <w:t xml:space="preserve">jinou, mezi </w:t>
      </w:r>
      <w:r w:rsidR="00A324DC" w:rsidRPr="00EF0C53">
        <w:t>smluvními stranami dohodnutou</w:t>
      </w:r>
      <w:r w:rsidR="00A31EAD" w:rsidRPr="00EF0C53">
        <w:t>,</w:t>
      </w:r>
      <w:r w:rsidR="00A324DC" w:rsidRPr="00EF0C53">
        <w:t xml:space="preserve"> </w:t>
      </w:r>
      <w:r w:rsidR="00763C47" w:rsidRPr="00EF0C53">
        <w:t>adresu</w:t>
      </w:r>
      <w:r w:rsidRPr="00EF0C53">
        <w:t xml:space="preserve">. V případě Objednávky učiněné telefonicky nebo faxem je Prodávající povinen </w:t>
      </w:r>
      <w:r w:rsidR="00C37DD2" w:rsidRPr="00EF0C53">
        <w:t>doručení Objednávky</w:t>
      </w:r>
      <w:r w:rsidRPr="00EF0C53">
        <w:t xml:space="preserve"> </w:t>
      </w:r>
      <w:r w:rsidR="00C37DD2" w:rsidRPr="00EF0C53">
        <w:t xml:space="preserve">Kupujícímu </w:t>
      </w:r>
      <w:r w:rsidRPr="00EF0C53">
        <w:t>potvrdit e-mailem bez zbytečného odkladu na adresu</w:t>
      </w:r>
      <w:r w:rsidR="00EF0C53" w:rsidRPr="00EF0C53">
        <w:rPr>
          <w:rStyle w:val="Odkaznakoment"/>
          <w:sz w:val="22"/>
          <w:szCs w:val="22"/>
        </w:rPr>
        <w:t xml:space="preserve"> </w:t>
      </w:r>
      <w:r w:rsidR="000358BD">
        <w:rPr>
          <w:rStyle w:val="Odkaznakoment"/>
          <w:b/>
          <w:sz w:val="22"/>
          <w:szCs w:val="22"/>
        </w:rPr>
        <w:t>XXX</w:t>
      </w:r>
    </w:p>
    <w:p w14:paraId="0001337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9212132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17034C64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749655C4" w14:textId="77777777" w:rsidR="00014CFB" w:rsidRDefault="00014CFB" w:rsidP="00014CFB">
      <w:pPr>
        <w:pStyle w:val="Psmenoodstavce"/>
      </w:pPr>
      <w:r>
        <w:t>množství a druhy Zboží;</w:t>
      </w:r>
    </w:p>
    <w:p w14:paraId="46653E4F" w14:textId="0DD94853" w:rsidR="00014CFB" w:rsidRDefault="00014CFB" w:rsidP="00014CFB">
      <w:pPr>
        <w:pStyle w:val="Psmenoodstavce"/>
      </w:pPr>
      <w:r>
        <w:t>místo dodání.</w:t>
      </w:r>
    </w:p>
    <w:p w14:paraId="25ED4E76" w14:textId="1E65B077" w:rsidR="00DC4A6D" w:rsidRDefault="00DC4A6D" w:rsidP="00DC4A6D">
      <w:pPr>
        <w:pStyle w:val="Psmenoodstavce"/>
        <w:numPr>
          <w:ilvl w:val="0"/>
          <w:numId w:val="0"/>
        </w:numPr>
        <w:ind w:left="1418"/>
      </w:pPr>
    </w:p>
    <w:p w14:paraId="3D4D178D" w14:textId="18C33142" w:rsidR="00DC4A6D" w:rsidRPr="00DC4A6D" w:rsidRDefault="00DC4A6D" w:rsidP="00834479">
      <w:pPr>
        <w:pStyle w:val="Psmenoodstavce"/>
        <w:numPr>
          <w:ilvl w:val="0"/>
          <w:numId w:val="0"/>
        </w:numPr>
        <w:ind w:left="567" w:hanging="567"/>
      </w:pPr>
      <w:r w:rsidRPr="00834479">
        <w:rPr>
          <w:b/>
        </w:rPr>
        <w:t>III.7</w:t>
      </w:r>
      <w:r w:rsidRPr="00D10B28">
        <w:t xml:space="preserve"> </w:t>
      </w:r>
      <w:r w:rsidR="00834479" w:rsidRPr="00D10B28">
        <w:t xml:space="preserve">  </w:t>
      </w:r>
      <w:r w:rsidRPr="00D10B28">
        <w:t>V</w:t>
      </w:r>
      <w:r w:rsidR="00264406">
        <w:t> </w:t>
      </w:r>
      <w:r w:rsidRPr="00D10B28">
        <w:t>případě</w:t>
      </w:r>
      <w:r w:rsidR="00264406">
        <w:t>,</w:t>
      </w:r>
      <w:r w:rsidRPr="00D10B28">
        <w:t xml:space="preserve"> že Prodávající není schopen (při splnění podmínek smlouvy) dílčí plnění dodat či jej není schopen dodat v celém rozsahu, je povinen o této skutečnosti Kupujícího informovat formou tzv. </w:t>
      </w:r>
      <w:r w:rsidRPr="00D10B28">
        <w:rPr>
          <w:b/>
        </w:rPr>
        <w:t>„Defektního listu“</w:t>
      </w:r>
      <w:r w:rsidRPr="00D10B28">
        <w:t xml:space="preserve"> zaslaného do dvou hodin od doručení Objednávky. Z Defektního listu musí vyplývat, v jakém rozsahu není Prodávající dílčí plnění schopen dodat. V rozsahu vymezeném Defektním listem pak Prodávající dílčí plnění nedodá.</w:t>
      </w:r>
    </w:p>
    <w:p w14:paraId="3DC5997A" w14:textId="77777777" w:rsidR="00011003" w:rsidRDefault="00011003" w:rsidP="00DC4A6D">
      <w:pPr>
        <w:pStyle w:val="Psmenoodstavce"/>
        <w:numPr>
          <w:ilvl w:val="0"/>
          <w:numId w:val="0"/>
        </w:numPr>
        <w:ind w:left="1418"/>
      </w:pPr>
    </w:p>
    <w:p w14:paraId="581E61D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  <w:bookmarkStart w:id="4" w:name="_Ref477351956"/>
    </w:p>
    <w:p w14:paraId="085ACFDD" w14:textId="77777777" w:rsidR="00E94F61" w:rsidRDefault="00E94F61" w:rsidP="00014CFB">
      <w:pPr>
        <w:pStyle w:val="Odstavecsmlouvy"/>
        <w:numPr>
          <w:ilvl w:val="0"/>
          <w:numId w:val="0"/>
        </w:numPr>
        <w:ind w:left="567"/>
      </w:pPr>
    </w:p>
    <w:p w14:paraId="0C156D3B" w14:textId="25149AC1" w:rsidR="006335A1" w:rsidRPr="00C3785C" w:rsidRDefault="006335A1" w:rsidP="006335A1">
      <w:pPr>
        <w:pStyle w:val="Odstavecseseznamem"/>
        <w:numPr>
          <w:ilvl w:val="0"/>
          <w:numId w:val="2"/>
        </w:numPr>
        <w:spacing w:after="0" w:line="280" w:lineRule="atLeast"/>
        <w:contextualSpacing w:val="0"/>
        <w:jc w:val="center"/>
        <w:outlineLvl w:val="0"/>
        <w:rPr>
          <w:rFonts w:ascii="Arial" w:eastAsia="Times New Roman" w:hAnsi="Arial"/>
          <w:b/>
          <w:bCs/>
          <w:caps/>
          <w:lang w:eastAsia="cs-CZ"/>
        </w:rPr>
      </w:pPr>
      <w:r w:rsidRPr="00C3785C">
        <w:rPr>
          <w:rFonts w:ascii="Arial" w:eastAsia="Times New Roman" w:hAnsi="Arial"/>
          <w:b/>
          <w:bCs/>
          <w:caps/>
          <w:lang w:eastAsia="cs-CZ"/>
        </w:rPr>
        <w:t>DODACÍ PODMÍNKY</w:t>
      </w:r>
    </w:p>
    <w:p w14:paraId="2BD712F2" w14:textId="77777777" w:rsidR="006335A1" w:rsidRDefault="006335A1" w:rsidP="006335A1">
      <w:pPr>
        <w:pStyle w:val="Odstavecsmlouvy"/>
        <w:numPr>
          <w:ilvl w:val="0"/>
          <w:numId w:val="0"/>
        </w:numPr>
        <w:ind w:left="567"/>
        <w:jc w:val="center"/>
      </w:pPr>
    </w:p>
    <w:p w14:paraId="0AE426AD" w14:textId="44D12940" w:rsidR="00560C64" w:rsidRDefault="00560C64" w:rsidP="00B530A2">
      <w:pPr>
        <w:pStyle w:val="Odstavecsmlouvy"/>
      </w:pPr>
      <w:r>
        <w:t xml:space="preserve">Místem dodání je </w:t>
      </w:r>
      <w:r w:rsidR="004C54DD">
        <w:t>Nemocniční lékárna</w:t>
      </w:r>
      <w:r w:rsidR="004C54DD" w:rsidRPr="006E2DA5">
        <w:t xml:space="preserve"> </w:t>
      </w:r>
      <w:r w:rsidR="004C54DD">
        <w:t>Fakultní nemocnice Brno, a to dle volby Kupujícího Pracoviště Nemocnice Bohunice a Porodnice, Jihlavská 20, 625 00 Brno, nebo Pracoviště Dětská nemocnice, Černopolní 9, 613 00 Brno.</w:t>
      </w:r>
    </w:p>
    <w:p w14:paraId="23DC557D" w14:textId="77777777" w:rsidR="006335A1" w:rsidRDefault="006335A1" w:rsidP="006335A1">
      <w:pPr>
        <w:pStyle w:val="Odstavecsmlouvy"/>
        <w:numPr>
          <w:ilvl w:val="0"/>
          <w:numId w:val="0"/>
        </w:numPr>
        <w:ind w:left="567"/>
      </w:pPr>
    </w:p>
    <w:p w14:paraId="6EA99CA9" w14:textId="397FFD60" w:rsidR="006335A1" w:rsidRDefault="006335A1" w:rsidP="006335A1">
      <w:pPr>
        <w:pStyle w:val="Odstavecsmlouvy"/>
      </w:pPr>
      <w:r>
        <w:t xml:space="preserve">Prodávající je povinen dodat Zboží dle Objednávky </w:t>
      </w:r>
      <w:r w:rsidRPr="00EF7CB4">
        <w:rPr>
          <w:b/>
        </w:rPr>
        <w:t xml:space="preserve">do </w:t>
      </w:r>
      <w:r w:rsidR="004C54DD">
        <w:rPr>
          <w:b/>
        </w:rPr>
        <w:t>48</w:t>
      </w:r>
      <w:r>
        <w:rPr>
          <w:b/>
        </w:rPr>
        <w:t xml:space="preserve"> hodin</w:t>
      </w:r>
      <w:r w:rsidR="0056075A">
        <w:rPr>
          <w:b/>
        </w:rPr>
        <w:t xml:space="preserve"> </w:t>
      </w:r>
      <w:r w:rsidR="0056075A" w:rsidRPr="005F4F7B">
        <w:rPr>
          <w:b/>
        </w:rPr>
        <w:t>(</w:t>
      </w:r>
      <w:r w:rsidR="00B530A2" w:rsidRPr="005F4F7B">
        <w:rPr>
          <w:b/>
        </w:rPr>
        <w:t>v pracovních dnech)</w:t>
      </w:r>
      <w:r w:rsidRPr="005F4F7B">
        <w:t xml:space="preserve"> </w:t>
      </w:r>
      <w:r>
        <w:t>od jejího doručení Prodávajícímu, ledaže si smluvní strany dohodly rozvozový plán.</w:t>
      </w:r>
      <w:r w:rsidRPr="00B936A8">
        <w:t xml:space="preserve"> </w:t>
      </w:r>
      <w:r>
        <w:t>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 xml:space="preserve">tohoto rozvozového plánu. Zboží však vždy musí být dodáno v pracovních dnech v době od 7:00 hodin do 15:00 hodin, </w:t>
      </w:r>
      <w:r w:rsidR="004C54DD">
        <w:t>nebo v sobotu v době od 8:00 hodin do 12:00 hodin, ledaže se smluvní strany dohodnou jinak.</w:t>
      </w:r>
    </w:p>
    <w:p w14:paraId="6CA4F6FA" w14:textId="619A5BB4" w:rsidR="006335A1" w:rsidRDefault="006335A1" w:rsidP="00DA61DE">
      <w:pPr>
        <w:pStyle w:val="Odstavecsmlouvy"/>
        <w:numPr>
          <w:ilvl w:val="0"/>
          <w:numId w:val="0"/>
        </w:numPr>
      </w:pPr>
    </w:p>
    <w:p w14:paraId="4C8D3249" w14:textId="77777777" w:rsidR="006335A1" w:rsidRDefault="006335A1" w:rsidP="006335A1">
      <w:pPr>
        <w:pStyle w:val="Odstavecsmlouvy"/>
      </w:pPr>
      <w:r>
        <w:t>Zboží může být dodáno pouze po baleních o maximální hmotnosti 15 kg. V odůvodněných případech a s výslovným souhlasem Kupujícího může být Zboží dodáno po baleních o hmotnosti až 20 kg.</w:t>
      </w:r>
    </w:p>
    <w:p w14:paraId="1299EFD1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691F327" w14:textId="7C21058F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A30612">
        <w:t>14</w:t>
      </w:r>
      <w:r w:rsidR="00754D50">
        <w:t xml:space="preserve"> nebo vyšší</w:t>
      </w:r>
      <w:r w:rsidR="00806564">
        <w:t>, případně ve formátech XML nebo CSV sestavený tak, aby umožnil automatizovanou</w:t>
      </w:r>
      <w:r w:rsidR="00A30612">
        <w:t xml:space="preserve"> konverzi do formátu PDK verze 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1829EAEC" w14:textId="2E62460D" w:rsidR="00EA4C8B" w:rsidRDefault="00EA4C8B" w:rsidP="00EA4C8B">
      <w:pPr>
        <w:pStyle w:val="Psmenoodstavce"/>
      </w:pPr>
      <w:r>
        <w:t>identifikační údaje Kupujícího a Prodávajícího;</w:t>
      </w:r>
    </w:p>
    <w:p w14:paraId="0B2636F8" w14:textId="4E2E3E3C" w:rsidR="00431D7D" w:rsidRDefault="00431D7D" w:rsidP="00EA4C8B">
      <w:pPr>
        <w:pStyle w:val="Psmenoodstavce"/>
      </w:pPr>
      <w:r>
        <w:t>číslo Objednávky Kupujícího;</w:t>
      </w:r>
    </w:p>
    <w:p w14:paraId="1B262BB7" w14:textId="77777777" w:rsidR="00EA4C8B" w:rsidRDefault="00EA4C8B" w:rsidP="00EA4C8B">
      <w:pPr>
        <w:pStyle w:val="Psmenoodstavce"/>
      </w:pPr>
      <w:r>
        <w:t>evidenční číslo Dodacího listu;</w:t>
      </w:r>
    </w:p>
    <w:p w14:paraId="2267C600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0223C286" w14:textId="725D8B56" w:rsidR="00EA4C8B" w:rsidRDefault="00EA4C8B" w:rsidP="00EA4C8B">
      <w:pPr>
        <w:pStyle w:val="Psmenoodstavce"/>
      </w:pPr>
      <w:r>
        <w:t>datum uskutečnění dodávky;</w:t>
      </w:r>
    </w:p>
    <w:p w14:paraId="30EA3DF6" w14:textId="77777777" w:rsidR="00EA4C8B" w:rsidRDefault="00EA4C8B" w:rsidP="00EA4C8B">
      <w:pPr>
        <w:pStyle w:val="Psmenoodstavce"/>
      </w:pPr>
      <w:r>
        <w:t>specifikace dodaného Zboží a množství;</w:t>
      </w:r>
    </w:p>
    <w:p w14:paraId="2557D173" w14:textId="77777777" w:rsidR="00EA4C8B" w:rsidRDefault="00EA4C8B" w:rsidP="00EA4C8B">
      <w:pPr>
        <w:pStyle w:val="Psmenoodstavce"/>
      </w:pPr>
      <w:r>
        <w:t>jednotkové ceny dodaného Zboží (bez DPH a včetně DPH);</w:t>
      </w:r>
    </w:p>
    <w:p w14:paraId="350AF368" w14:textId="77777777" w:rsidR="00EA4C8B" w:rsidRDefault="00EA4C8B" w:rsidP="00EA4C8B">
      <w:pPr>
        <w:pStyle w:val="Psmenoodstavce"/>
      </w:pPr>
      <w:r w:rsidRPr="00512AB9">
        <w:t xml:space="preserve">údaje o šarži a exspiraci </w:t>
      </w:r>
      <w:r>
        <w:t>Z</w:t>
      </w:r>
      <w:r w:rsidRPr="00512AB9">
        <w:t>boží</w:t>
      </w:r>
      <w:r>
        <w:t>;</w:t>
      </w:r>
    </w:p>
    <w:p w14:paraId="0028B354" w14:textId="68A6FA28" w:rsidR="00EA4C8B" w:rsidRDefault="00EA4C8B" w:rsidP="00EA4C8B">
      <w:pPr>
        <w:pStyle w:val="Psmenoodstavce"/>
      </w:pPr>
      <w:r w:rsidRPr="00512AB9">
        <w:t xml:space="preserve">údaje o kódech </w:t>
      </w:r>
      <w:r w:rsidR="0064083C">
        <w:t>SÚKL</w:t>
      </w:r>
      <w:r w:rsidR="00941D28">
        <w:t>;</w:t>
      </w:r>
    </w:p>
    <w:p w14:paraId="34744920" w14:textId="234A34FD" w:rsidR="00E26944" w:rsidRDefault="00941D28" w:rsidP="009E040F">
      <w:pPr>
        <w:pStyle w:val="Psmenoodstavce"/>
      </w:pPr>
      <w:r>
        <w:t>u zdravotnického materiálu</w:t>
      </w:r>
      <w:r w:rsidR="00E26944">
        <w:t xml:space="preserve"> tříd</w:t>
      </w:r>
      <w:r>
        <w:t>y</w:t>
      </w:r>
      <w:r w:rsidR="00E26944">
        <w:t xml:space="preserve"> bezpečnosti</w:t>
      </w:r>
      <w:r>
        <w:t>;</w:t>
      </w:r>
    </w:p>
    <w:p w14:paraId="6C261F86" w14:textId="77777777" w:rsidR="00754D50" w:rsidRDefault="00754D50" w:rsidP="00EA4C8B">
      <w:pPr>
        <w:pStyle w:val="Psmenoodstavce"/>
      </w:pPr>
      <w:r>
        <w:t>u zdravotnického materiálu</w:t>
      </w:r>
      <w:r w:rsidR="003E3823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14:paraId="0D944A2C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3A39F9AD" w14:textId="03652DAC" w:rsidR="00DD6BC3" w:rsidRDefault="00014CFB" w:rsidP="00DD6BC3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</w:t>
      </w:r>
      <w:r w:rsidRPr="00616996">
        <w:rPr>
          <w:b/>
        </w:rPr>
        <w:t>Dodacího listu</w:t>
      </w:r>
      <w:r>
        <w:t xml:space="preserve"> v listinné a </w:t>
      </w:r>
      <w:r w:rsidRPr="006E1A4C">
        <w:t xml:space="preserve">elektronické </w:t>
      </w:r>
      <w:r w:rsidR="003241AA" w:rsidRPr="006E1A4C">
        <w:t>formě</w:t>
      </w:r>
      <w:r w:rsidR="00616996" w:rsidRPr="006E1A4C">
        <w:t xml:space="preserve"> a </w:t>
      </w:r>
      <w:r w:rsidR="00616996" w:rsidRPr="006E1A4C">
        <w:rPr>
          <w:b/>
        </w:rPr>
        <w:t>faktury</w:t>
      </w:r>
      <w:r w:rsidR="00616996" w:rsidRPr="006E1A4C">
        <w:t>.</w:t>
      </w:r>
      <w:r w:rsidR="00DD6BC3" w:rsidRPr="006E1A4C">
        <w:rPr>
          <w:rFonts w:asciiTheme="majorHAnsi" w:hAnsiTheme="majorHAnsi"/>
          <w:color w:val="000000"/>
        </w:rPr>
        <w:t xml:space="preserve"> </w:t>
      </w:r>
      <w:r w:rsidR="00DD6BC3" w:rsidRPr="00AB2CB9">
        <w:rPr>
          <w:color w:val="000000"/>
        </w:rPr>
        <w:t>P</w:t>
      </w:r>
      <w:r w:rsidR="00DD6BC3" w:rsidRPr="00AB2CB9">
        <w:t xml:space="preserve">ři první dodávce dotčeného Zboží Prodávající Kupujícímu </w:t>
      </w:r>
      <w:proofErr w:type="gramStart"/>
      <w:r w:rsidR="00DD6BC3" w:rsidRPr="00AB2CB9">
        <w:t>předloží</w:t>
      </w:r>
      <w:proofErr w:type="gramEnd"/>
      <w:r w:rsidR="00DD6BC3" w:rsidRPr="00AB2CB9">
        <w:t xml:space="preserve"> rovněž prohlášení o shodě (CE).</w:t>
      </w:r>
      <w:r w:rsidR="00AB2CB9">
        <w:t xml:space="preserve"> </w:t>
      </w:r>
    </w:p>
    <w:p w14:paraId="601BDFC0" w14:textId="77777777" w:rsidR="004739E2" w:rsidRDefault="004739E2" w:rsidP="0024170C">
      <w:pPr>
        <w:pStyle w:val="Odstavecsmlouvy"/>
        <w:numPr>
          <w:ilvl w:val="0"/>
          <w:numId w:val="0"/>
        </w:numPr>
        <w:ind w:left="567"/>
      </w:pPr>
    </w:p>
    <w:p w14:paraId="13C54ACE" w14:textId="0FECF150" w:rsidR="004739E2" w:rsidRDefault="004739E2" w:rsidP="004739E2">
      <w:pPr>
        <w:pStyle w:val="Odstavecsmlouvy"/>
      </w:pPr>
      <w:r w:rsidRPr="004739E2">
        <w:t>Zboží musí být označeno šarží na vnějším i vnitřním obalu. Zboží s dobou použitelnosti (exspirační dobou) musí být opatřeno také údajem o exspiraci.</w:t>
      </w:r>
      <w:r>
        <w:t xml:space="preserve"> V</w:t>
      </w:r>
      <w:r w:rsidRPr="004739E2">
        <w:t xml:space="preserve"> případě, že je v rámci jedné dodávky dodáno zboží různých šarží, je prodávající povinen uvádět na dodacích listech počty kusů zboží s každou šarží samostatně.</w:t>
      </w:r>
    </w:p>
    <w:p w14:paraId="3172F0F6" w14:textId="77777777" w:rsidR="00D61646" w:rsidRDefault="00D61646" w:rsidP="0024170C">
      <w:pPr>
        <w:pStyle w:val="Odstavecsmlouvy"/>
        <w:numPr>
          <w:ilvl w:val="0"/>
          <w:numId w:val="0"/>
        </w:numPr>
        <w:ind w:left="567"/>
      </w:pPr>
    </w:p>
    <w:p w14:paraId="1F8796FE" w14:textId="77777777" w:rsidR="004C54DD" w:rsidRPr="004739E2" w:rsidRDefault="004C54DD" w:rsidP="004C54DD">
      <w:pPr>
        <w:pStyle w:val="Odstavecsmlouvy"/>
      </w:pPr>
      <w:r w:rsidRPr="004739E2">
        <w:t xml:space="preserve">Prodávající je oprávněn dodat </w:t>
      </w:r>
      <w:r>
        <w:t>K</w:t>
      </w:r>
      <w:r w:rsidRPr="004739E2">
        <w:t xml:space="preserve">upujícímu </w:t>
      </w:r>
      <w:r>
        <w:t xml:space="preserve">pouze Zboží </w:t>
      </w:r>
      <w:r w:rsidRPr="004739E2">
        <w:t xml:space="preserve">s dobou použitelnosti </w:t>
      </w:r>
      <w:r>
        <w:t xml:space="preserve">ne </w:t>
      </w:r>
      <w:r w:rsidRPr="004739E2">
        <w:t xml:space="preserve">kratší než </w:t>
      </w:r>
      <w:r>
        <w:t>12 měsíců</w:t>
      </w:r>
      <w:r w:rsidRPr="004739E2">
        <w:t xml:space="preserve">. </w:t>
      </w:r>
      <w:r>
        <w:t>K</w:t>
      </w:r>
      <w:r w:rsidRPr="004739E2">
        <w:t>upují</w:t>
      </w:r>
      <w:r>
        <w:t xml:space="preserve">cí oprávněn neupotřebenou část </w:t>
      </w:r>
      <w:r w:rsidRPr="004739E2">
        <w:t xml:space="preserve">dodaného </w:t>
      </w:r>
      <w:r>
        <w:t>Z</w:t>
      </w:r>
      <w:r w:rsidRPr="004739E2">
        <w:t xml:space="preserve">boží vrátit </w:t>
      </w:r>
      <w:r>
        <w:t>P</w:t>
      </w:r>
      <w:r w:rsidRPr="004739E2">
        <w:t xml:space="preserve">rodávajícímu, nejpozději však do 14 dní od vypršení exspirační doby. Prodávající je povinen takové </w:t>
      </w:r>
      <w:r>
        <w:t>Z</w:t>
      </w:r>
      <w:r w:rsidRPr="004739E2">
        <w:t xml:space="preserve">boží převzít (např. při dodávání dílčího plnění). V případě vrácení </w:t>
      </w:r>
      <w:r>
        <w:t>Z</w:t>
      </w:r>
      <w:r w:rsidRPr="004739E2">
        <w:t xml:space="preserve">boží dle tohoto odstavce je </w:t>
      </w:r>
      <w:r>
        <w:t>Pr</w:t>
      </w:r>
      <w:r w:rsidRPr="004739E2">
        <w:t xml:space="preserve">odávající povinen </w:t>
      </w:r>
      <w:r>
        <w:lastRenderedPageBreak/>
        <w:t>K</w:t>
      </w:r>
      <w:r w:rsidRPr="004739E2">
        <w:t xml:space="preserve">upujícímu vrátit částku, kterou za dotčené </w:t>
      </w:r>
      <w:r>
        <w:t>Z</w:t>
      </w:r>
      <w:r w:rsidRPr="004739E2">
        <w:t xml:space="preserve">boží zaplatil, a to nejpozději do 10 kalendářních dnů ode dne vrácení </w:t>
      </w:r>
      <w:r>
        <w:t>Z</w:t>
      </w:r>
      <w:r w:rsidRPr="004739E2">
        <w:t xml:space="preserve">boží (příp. dne, kdy </w:t>
      </w:r>
      <w:r>
        <w:t>P</w:t>
      </w:r>
      <w:r w:rsidRPr="004739E2">
        <w:t xml:space="preserve">rodávající bezdůvodně odmítl převzít vracené </w:t>
      </w:r>
      <w:r>
        <w:t>Z</w:t>
      </w:r>
      <w:r w:rsidRPr="004739E2">
        <w:t>boží).</w:t>
      </w:r>
    </w:p>
    <w:p w14:paraId="2B77B55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A742DE9" w14:textId="22F725E1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>potvrdí pověřen</w:t>
      </w:r>
      <w:r w:rsidR="005E2F7D">
        <w:t>á</w:t>
      </w:r>
      <w:r>
        <w:t xml:space="preserve"> osob</w:t>
      </w:r>
      <w:r w:rsidR="005316C9">
        <w:t>a</w:t>
      </w:r>
      <w:r w:rsidR="00FB40BB">
        <w:t xml:space="preserve"> </w:t>
      </w:r>
      <w:r>
        <w:t>Kupujícího</w:t>
      </w:r>
      <w:r w:rsidR="007B5CC4">
        <w:t xml:space="preserve"> </w:t>
      </w:r>
      <w:r>
        <w:t xml:space="preserve">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461207A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3CBD755A" w14:textId="6E77D7A8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</w:t>
      </w:r>
      <w:r w:rsidR="002110F3">
        <w:t xml:space="preserve">Kupující je povinen uplatnit právo Zboží nepřevzít bez zbytečného odkladu po zjištění </w:t>
      </w:r>
      <w:r w:rsidR="004739E2">
        <w:t>shora</w:t>
      </w:r>
      <w:r w:rsidR="002110F3">
        <w:t xml:space="preserve"> uvedených nedostatků. </w:t>
      </w:r>
      <w:r w:rsidRPr="00512AB9">
        <w:t xml:space="preserve">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4B4BE10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9058405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23A6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3D24307" w14:textId="51C0A1F1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</w:t>
      </w:r>
      <w:r w:rsidR="00284DD8">
        <w:rPr>
          <w:iCs/>
        </w:rPr>
        <w:t>Z</w:t>
      </w:r>
      <w:r w:rsidRPr="00EE6269">
        <w:rPr>
          <w:iCs/>
        </w:rPr>
        <w:t xml:space="preserve">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</w:t>
      </w:r>
      <w:proofErr w:type="gramStart"/>
      <w:r w:rsidR="00D61646">
        <w:rPr>
          <w:bCs/>
          <w:iCs/>
        </w:rPr>
        <w:t>8</w:t>
      </w:r>
      <w:r w:rsidRPr="00EE6269">
        <w:rPr>
          <w:bCs/>
          <w:iCs/>
        </w:rPr>
        <w:t xml:space="preserve"> </w:t>
      </w:r>
      <w:r w:rsidR="004E0E38">
        <w:rPr>
          <w:bCs/>
          <w:iCs/>
        </w:rPr>
        <w:t xml:space="preserve"> </w:t>
      </w:r>
      <w:r w:rsidRPr="00EE6269">
        <w:rPr>
          <w:bCs/>
          <w:iCs/>
        </w:rPr>
        <w:t>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74623C6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06AA97F" w14:textId="3B8972E3" w:rsidR="004706BF" w:rsidRDefault="00014CFB" w:rsidP="004706BF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23094143" w14:textId="2C5D7EB2" w:rsidR="004706BF" w:rsidRPr="005F4F7B" w:rsidRDefault="004706BF" w:rsidP="004706BF">
      <w:pPr>
        <w:pStyle w:val="Odstavecsmlouvy"/>
        <w:numPr>
          <w:ilvl w:val="0"/>
          <w:numId w:val="0"/>
        </w:numPr>
        <w:ind w:left="567"/>
      </w:pPr>
    </w:p>
    <w:p w14:paraId="414584ED" w14:textId="04E2EC51" w:rsidR="005B55AA" w:rsidRPr="005F4F7B" w:rsidRDefault="004706BF" w:rsidP="005B55AA">
      <w:pPr>
        <w:pStyle w:val="Odstavecsmlouvy"/>
      </w:pPr>
      <w:r w:rsidRPr="005F4F7B">
        <w:t xml:space="preserve">V případě, že dojde ke změně v mikrobiální účinnosti dezinfekčních přípravků dle aktuálně platných norem nebo k ukončení výroby zboží, jehož dodávka je součástí předmětu veřejné zakázky, resp. některé její části, vyhrazuje si Kupující změnu závazku ze smlouvy spočívající v nahrazení takové položky zboží jinou položkou stejného účelového určení splňující zadávací podmínky, přičemž Kupující není povinen takovou změnu závazku provést. O takové změně je prodávající povinen kupujícího informovat do 10 pracovních dnů na e-mailové adresy: </w:t>
      </w:r>
      <w:r w:rsidR="00F7227F">
        <w:t>XXX</w:t>
      </w:r>
    </w:p>
    <w:p w14:paraId="0F068E42" w14:textId="72CC3BA0" w:rsidR="005B55AA" w:rsidRPr="005F4F7B" w:rsidRDefault="005B55AA" w:rsidP="005B55AA">
      <w:pPr>
        <w:pStyle w:val="Odstavecsmlouvy"/>
        <w:numPr>
          <w:ilvl w:val="0"/>
          <w:numId w:val="0"/>
        </w:numPr>
        <w:ind w:left="567"/>
      </w:pPr>
    </w:p>
    <w:p w14:paraId="1C747F00" w14:textId="4BE3602C" w:rsidR="005B55AA" w:rsidRPr="005F4F7B" w:rsidRDefault="005B55AA" w:rsidP="005B55AA">
      <w:pPr>
        <w:pStyle w:val="Odstavecsmlouvy"/>
      </w:pPr>
      <w:r w:rsidRPr="005F4F7B">
        <w:t>V případě, že výrobce u některé položky zboží, jehož dodávka je součástí předmětu veřejné zakázky, resp. některé její části, uvede na trh novou verzi takové položky zboží, která má stejné účelové určení a splňuje zadávací podmínky, vyhrazuje si zadavatel změnu závazku ze smlouvy spočívající v nahrazení takové položky zboží touto její novou verzí, přičemž zadavatel není povinen takovou změnu závazku provést</w:t>
      </w:r>
    </w:p>
    <w:p w14:paraId="5AD2B85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F5CBD2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509933A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060150B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lastRenderedPageBreak/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21140C62" w14:textId="41D3C09C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EE50D28" w14:textId="77777777" w:rsidR="00E94F61" w:rsidRDefault="00E94F61" w:rsidP="00014CFB">
      <w:pPr>
        <w:pStyle w:val="Odstavecsmlouvy"/>
        <w:numPr>
          <w:ilvl w:val="0"/>
          <w:numId w:val="0"/>
        </w:numPr>
        <w:ind w:left="567"/>
      </w:pPr>
    </w:p>
    <w:p w14:paraId="7390F51D" w14:textId="7F6D3412" w:rsidR="00C3785C" w:rsidRDefault="00C3785C" w:rsidP="00014CFB">
      <w:pPr>
        <w:pStyle w:val="Odstavecsmlouvy"/>
        <w:numPr>
          <w:ilvl w:val="0"/>
          <w:numId w:val="0"/>
        </w:numPr>
        <w:ind w:left="567"/>
      </w:pPr>
    </w:p>
    <w:p w14:paraId="192BC6B9" w14:textId="77777777" w:rsidR="000C1FD1" w:rsidRPr="00FA17AF" w:rsidRDefault="000C1FD1" w:rsidP="000C1FD1">
      <w:pPr>
        <w:pStyle w:val="Nadpis1"/>
      </w:pPr>
      <w:r w:rsidRPr="00FA17AF">
        <w:t>Kupní cena</w:t>
      </w:r>
      <w:bookmarkEnd w:id="4"/>
    </w:p>
    <w:p w14:paraId="3F7366BF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939886D" w14:textId="77777777" w:rsidR="000C1FD1" w:rsidRDefault="000C1FD1" w:rsidP="000C1FD1">
      <w:pPr>
        <w:pStyle w:val="Odstavecsmlouvy"/>
      </w:pPr>
      <w:bookmarkStart w:id="5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5"/>
    </w:p>
    <w:p w14:paraId="3F338BA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78229AA" w14:textId="7466121F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>oklady, pojištění během dopravy, správní poplatky, daně, recyklační poplatek (pouze u zboží, které tomuto poplatku</w:t>
      </w:r>
      <w:r w:rsidR="007D4ED5">
        <w:t>,</w:t>
      </w:r>
      <w:r>
        <w:t xml:space="preserve"> podle </w:t>
      </w:r>
      <w:r w:rsidR="007D4ED5">
        <w:t>platných právních předpisů</w:t>
      </w:r>
      <w:r>
        <w:t xml:space="preserve">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178532FB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C0180F3" w14:textId="277C22D7" w:rsidR="000C1FD1" w:rsidRDefault="000C1FD1" w:rsidP="000C1FD1">
      <w:pPr>
        <w:pStyle w:val="Odstavecsmlouvy"/>
      </w:pPr>
      <w:r>
        <w:t xml:space="preserve">Navýšení Kupní ceny je možné pouze v případě legislativních změn, které mají prokazatelný vliv na výši Kupní ceny, a na základě písemného návrhu Prodávajícího. </w:t>
      </w:r>
    </w:p>
    <w:p w14:paraId="60514FD8" w14:textId="77777777" w:rsidR="00805C52" w:rsidRDefault="00805C52" w:rsidP="00805C52">
      <w:pPr>
        <w:pStyle w:val="Odstavecsmlouvy"/>
        <w:numPr>
          <w:ilvl w:val="0"/>
          <w:numId w:val="0"/>
        </w:numPr>
        <w:ind w:left="567"/>
      </w:pPr>
    </w:p>
    <w:p w14:paraId="5B2D31D4" w14:textId="5DF4D947" w:rsidR="006335A1" w:rsidRDefault="006335A1" w:rsidP="000764CD">
      <w:pPr>
        <w:pStyle w:val="Odstavecsmlouvy"/>
        <w:numPr>
          <w:ilvl w:val="0"/>
          <w:numId w:val="0"/>
        </w:numPr>
      </w:pPr>
    </w:p>
    <w:p w14:paraId="54367007" w14:textId="77777777" w:rsidR="00E94F61" w:rsidRPr="001731F1" w:rsidRDefault="00E94F61" w:rsidP="000764CD">
      <w:pPr>
        <w:pStyle w:val="Odstavecsmlouvy"/>
        <w:numPr>
          <w:ilvl w:val="0"/>
          <w:numId w:val="0"/>
        </w:numPr>
      </w:pPr>
    </w:p>
    <w:p w14:paraId="184BC6B2" w14:textId="77777777" w:rsidR="00BA7597" w:rsidRDefault="00BA7597" w:rsidP="00BA7597">
      <w:pPr>
        <w:pStyle w:val="Odstavecsmlouvy"/>
        <w:numPr>
          <w:ilvl w:val="0"/>
          <w:numId w:val="0"/>
        </w:numPr>
        <w:ind w:left="567"/>
      </w:pPr>
    </w:p>
    <w:p w14:paraId="59560CD2" w14:textId="5E9A80A9" w:rsidR="00954D18" w:rsidRPr="00954D18" w:rsidRDefault="003F3D57" w:rsidP="00954D18">
      <w:pPr>
        <w:pStyle w:val="Odstavecseseznamem"/>
        <w:numPr>
          <w:ilvl w:val="0"/>
          <w:numId w:val="2"/>
        </w:numPr>
        <w:spacing w:after="0" w:line="280" w:lineRule="atLeast"/>
        <w:contextualSpacing w:val="0"/>
        <w:jc w:val="center"/>
        <w:outlineLvl w:val="0"/>
        <w:rPr>
          <w:rStyle w:val="slostrnky"/>
          <w:rFonts w:ascii="Arial" w:eastAsia="Times New Roman" w:hAnsi="Arial"/>
          <w:b/>
          <w:bCs/>
          <w:caps/>
          <w:lang w:eastAsia="cs-CZ"/>
        </w:rPr>
      </w:pPr>
      <w:r w:rsidRPr="00954D18">
        <w:rPr>
          <w:rStyle w:val="slostrnky"/>
          <w:rFonts w:ascii="Arial" w:eastAsia="Times New Roman" w:hAnsi="Arial"/>
          <w:b/>
          <w:bCs/>
          <w:caps/>
          <w:lang w:eastAsia="cs-CZ"/>
        </w:rPr>
        <w:t xml:space="preserve"> pLATEBNÍ PODMÍNKY</w:t>
      </w:r>
      <w:r w:rsidR="00954D18" w:rsidRPr="00954D18">
        <w:rPr>
          <w:rStyle w:val="slostrnky"/>
          <w:rFonts w:ascii="Arial" w:eastAsia="Times New Roman" w:hAnsi="Arial"/>
          <w:b/>
          <w:bCs/>
          <w:caps/>
          <w:lang w:eastAsia="cs-CZ"/>
        </w:rPr>
        <w:t xml:space="preserve"> </w:t>
      </w:r>
    </w:p>
    <w:p w14:paraId="31701751" w14:textId="77777777" w:rsidR="003F3D57" w:rsidRPr="003F3D57" w:rsidRDefault="003F3D57" w:rsidP="003F3D57">
      <w:pPr>
        <w:pStyle w:val="Odstavecseseznamem"/>
        <w:spacing w:after="0" w:line="280" w:lineRule="atLeast"/>
        <w:ind w:left="1080"/>
        <w:contextualSpacing w:val="0"/>
        <w:outlineLvl w:val="0"/>
        <w:rPr>
          <w:rStyle w:val="slostrnky"/>
          <w:rFonts w:ascii="Arial" w:eastAsia="Times New Roman" w:hAnsi="Arial"/>
          <w:b/>
          <w:bCs/>
          <w:caps/>
          <w:vanish/>
          <w:lang w:eastAsia="cs-CZ"/>
        </w:rPr>
      </w:pPr>
    </w:p>
    <w:p w14:paraId="1C668A82" w14:textId="77777777" w:rsidR="003F3D57" w:rsidRDefault="003F3D57" w:rsidP="003F3D57">
      <w:pPr>
        <w:pStyle w:val="Odstavecsmlouvy"/>
        <w:numPr>
          <w:ilvl w:val="1"/>
          <w:numId w:val="24"/>
        </w:numPr>
      </w:pPr>
      <w:r w:rsidRPr="00512AB9">
        <w:t xml:space="preserve">Platba bude prováděna bezhotovostním převodem na účet </w:t>
      </w:r>
      <w:r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 spolu s dodávkou Zboží na základě Objednávky.</w:t>
      </w:r>
      <w:r w:rsidRPr="00512AB9">
        <w:t xml:space="preserve"> </w:t>
      </w:r>
    </w:p>
    <w:p w14:paraId="5CD8DAA6" w14:textId="77777777" w:rsidR="003F3D57" w:rsidRPr="003F3D57" w:rsidRDefault="003F3D57" w:rsidP="003F3D57">
      <w:pPr>
        <w:pStyle w:val="Odstavecseseznamem"/>
        <w:spacing w:after="0" w:line="240" w:lineRule="auto"/>
        <w:ind w:left="567"/>
        <w:contextualSpacing w:val="0"/>
        <w:rPr>
          <w:rStyle w:val="slostrnky"/>
          <w:rFonts w:ascii="Arial" w:eastAsia="Times New Roman" w:hAnsi="Arial"/>
          <w:vanish/>
          <w:lang w:eastAsia="cs-CZ"/>
        </w:rPr>
      </w:pPr>
    </w:p>
    <w:p w14:paraId="736BE722" w14:textId="26C7DF93" w:rsidR="000C1FD1" w:rsidRPr="00BA7597" w:rsidRDefault="00BA7597" w:rsidP="003F3D57">
      <w:pPr>
        <w:pStyle w:val="Odstavecsmlouvy"/>
        <w:rPr>
          <w:rStyle w:val="slostrnky"/>
        </w:rPr>
      </w:pPr>
      <w:proofErr w:type="gramStart"/>
      <w:r w:rsidRPr="00BA7597">
        <w:rPr>
          <w:rStyle w:val="slostrnky"/>
        </w:rPr>
        <w:t>Fakturu - daňový</w:t>
      </w:r>
      <w:proofErr w:type="gramEnd"/>
      <w:r w:rsidRPr="00BA7597">
        <w:rPr>
          <w:rStyle w:val="slostrnky"/>
        </w:rPr>
        <w:t xml:space="preserve"> doklad vystaví prodávající vždy po splnění dodávky a předání předmětu plnění kupujícímu. Splatnost faktury je 60 dnů od data vystavení. Datum uskutečnění zdanitelného plnění bude shodné s datem předání předmětu plnění kupujícímu, tj. datem podpisu předávacího protokolu – dodacího listu. Cena vč. DPH za stanovené období </w:t>
      </w:r>
      <w:proofErr w:type="gramStart"/>
      <w:r w:rsidRPr="00BA7597">
        <w:rPr>
          <w:rStyle w:val="slostrnky"/>
        </w:rPr>
        <w:t>nepřekročí</w:t>
      </w:r>
      <w:proofErr w:type="gramEnd"/>
      <w:r w:rsidRPr="00BA7597">
        <w:rPr>
          <w:rStyle w:val="slostrnky"/>
        </w:rPr>
        <w:t xml:space="preserve"> částku pro toto období dohodnutou.</w:t>
      </w:r>
    </w:p>
    <w:p w14:paraId="12F7E45F" w14:textId="77777777" w:rsidR="00BA7597" w:rsidRDefault="00BA7597" w:rsidP="00BA7597">
      <w:pPr>
        <w:pStyle w:val="Odstavecsmlouvy"/>
        <w:numPr>
          <w:ilvl w:val="0"/>
          <w:numId w:val="0"/>
        </w:numPr>
        <w:ind w:left="567"/>
      </w:pPr>
    </w:p>
    <w:p w14:paraId="0D8F067B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42F84B5D" w14:textId="7AD22693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6B1ED6A7" w14:textId="28E2F89C" w:rsidR="008A3DBA" w:rsidRDefault="008A3DBA" w:rsidP="000C1FD1">
      <w:pPr>
        <w:pStyle w:val="Psmenoodstavce"/>
      </w:pPr>
      <w:r>
        <w:t>číslo Objednávky Kupujícíh</w:t>
      </w:r>
      <w:r w:rsidR="002264BE">
        <w:t>o</w:t>
      </w:r>
    </w:p>
    <w:p w14:paraId="4A700ED8" w14:textId="77777777" w:rsidR="000C1FD1" w:rsidRDefault="000C1FD1" w:rsidP="000C1FD1">
      <w:pPr>
        <w:pStyle w:val="Psmenoodstavce"/>
      </w:pPr>
      <w:r>
        <w:t>evidenční číslo daňového dokladu;</w:t>
      </w:r>
    </w:p>
    <w:p w14:paraId="47F64910" w14:textId="77777777" w:rsidR="00806564" w:rsidRDefault="00806564" w:rsidP="008177BA">
      <w:pPr>
        <w:pStyle w:val="Psmenoodstavce"/>
        <w:ind w:left="1985" w:hanging="5"/>
      </w:pPr>
      <w:r>
        <w:t>evidenční číslo veřejné zakázky dle Věstníku veřejných zakázek a není-li takové číslo, pak číslo této smlouvy dle číslování Kupujícího;</w:t>
      </w:r>
    </w:p>
    <w:p w14:paraId="4E5DC76C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7EB8678D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03698CF4" w14:textId="77777777" w:rsidR="000C1FD1" w:rsidRDefault="000C1FD1" w:rsidP="000C1FD1">
      <w:pPr>
        <w:pStyle w:val="Psmenoodstavce"/>
      </w:pPr>
      <w:r>
        <w:t>datum splatnosti;</w:t>
      </w:r>
    </w:p>
    <w:p w14:paraId="03512285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5AA5EC6E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2A6C26EF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121E69AE" w14:textId="29B8B47A" w:rsidR="000C1FD1" w:rsidRDefault="000C1FD1" w:rsidP="000C1FD1">
      <w:pPr>
        <w:pStyle w:val="Psmenoodstavce"/>
      </w:pPr>
      <w:r w:rsidRPr="00512AB9">
        <w:t xml:space="preserve">údaje o kódech </w:t>
      </w:r>
      <w:r w:rsidR="0064083C">
        <w:t>SÚKL</w:t>
      </w:r>
      <w:r w:rsidR="00BE4FE7">
        <w:t>;</w:t>
      </w:r>
    </w:p>
    <w:p w14:paraId="33C8FD4C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40AA1238" w14:textId="77777777" w:rsidR="00754D50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14:paraId="5789BE5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A58F5B0" w14:textId="77777777" w:rsidR="000C1FD1" w:rsidRPr="00DA7D6B" w:rsidRDefault="000C1FD1" w:rsidP="000C1FD1">
      <w:pPr>
        <w:pStyle w:val="Odstavecsmlouvy"/>
      </w:pPr>
      <w:r>
        <w:rPr>
          <w:color w:val="000000"/>
        </w:rPr>
        <w:lastRenderedPageBreak/>
        <w:t>Platby budou probíhat výhradně v českých korunách a rovněž veškeré cenové údaje budou na faktuře – daňovém dokladu uvedeny v této měně.</w:t>
      </w:r>
    </w:p>
    <w:p w14:paraId="21D63D1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2F2D1F5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 xml:space="preserve">vrátit Prodávajícímu k přepracování či doplnění. V takovém případě </w:t>
      </w:r>
      <w:proofErr w:type="gramStart"/>
      <w:r w:rsidRPr="006925A2">
        <w:t>běží</w:t>
      </w:r>
      <w:proofErr w:type="gramEnd"/>
      <w:r w:rsidRPr="006925A2">
        <w:t xml:space="preserve"> nová lhůta splatnosti ode dne doručení opravené faktury Kupujícímu.</w:t>
      </w:r>
    </w:p>
    <w:p w14:paraId="286D70BB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98A8FC7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23BA709B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27E9D56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0E66BA78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60C5959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72CC774E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909F295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7DAC12B8" w14:textId="3F18CB79" w:rsidR="00EE6269" w:rsidRDefault="00EE6269" w:rsidP="000C1FD1">
      <w:pPr>
        <w:rPr>
          <w:b/>
          <w:bCs/>
        </w:rPr>
      </w:pPr>
    </w:p>
    <w:p w14:paraId="477494BC" w14:textId="77777777" w:rsidR="00E94F61" w:rsidRDefault="00E94F61" w:rsidP="000C1FD1">
      <w:pPr>
        <w:rPr>
          <w:b/>
          <w:bCs/>
        </w:rPr>
      </w:pPr>
    </w:p>
    <w:p w14:paraId="3542B434" w14:textId="77777777" w:rsidR="004E0E38" w:rsidRDefault="004E0E38" w:rsidP="000C1FD1">
      <w:pPr>
        <w:rPr>
          <w:b/>
          <w:bCs/>
        </w:rPr>
      </w:pPr>
    </w:p>
    <w:bookmarkEnd w:id="0"/>
    <w:p w14:paraId="226C8240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7CD8540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27DC456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0DE1FA27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314654A7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722A6421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5F50418B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24EF5F9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0E321100" w14:textId="336F2F8F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871643">
        <w:rPr>
          <w:b/>
        </w:rPr>
        <w:t xml:space="preserve">minimálně </w:t>
      </w:r>
      <w:r w:rsidR="00A84B0E">
        <w:rPr>
          <w:b/>
        </w:rPr>
        <w:t>12</w:t>
      </w:r>
      <w:r w:rsidR="00AB1DA4" w:rsidRPr="00871643">
        <w:rPr>
          <w:b/>
        </w:rPr>
        <w:t xml:space="preserve"> měsíců</w:t>
      </w:r>
      <w:r w:rsidR="004C54DD">
        <w:rPr>
          <w:b/>
        </w:rPr>
        <w:t xml:space="preserve"> </w:t>
      </w:r>
      <w:r w:rsidR="004C54DD" w:rsidRPr="004C54DD">
        <w:t>(</w:t>
      </w:r>
      <w:r w:rsidR="005452F8" w:rsidRPr="005452F8">
        <w:t xml:space="preserve">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31C2DFE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C137B07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2638F8A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30866C5D" w14:textId="29A05144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>rodávající povinen bez zbytečného odkladu</w:t>
      </w:r>
      <w:r w:rsidR="004C5CDD">
        <w:t xml:space="preserve">, nejpozději však do </w:t>
      </w:r>
      <w:r w:rsidR="00B425DA">
        <w:t>48 h</w:t>
      </w:r>
      <w:r w:rsidRPr="00512AB9">
        <w:t xml:space="preserve">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</w:t>
      </w:r>
      <w:r w:rsidR="004C5CDD">
        <w:t>Z</w:t>
      </w:r>
      <w:r w:rsidRPr="00512AB9">
        <w:t xml:space="preserve">boží za </w:t>
      </w:r>
      <w:r w:rsidR="004C5CDD">
        <w:t>Z</w:t>
      </w:r>
      <w:r w:rsidRPr="00512AB9">
        <w:t xml:space="preserve">boží vadné nebo vrátit </w:t>
      </w:r>
      <w:r w:rsidR="00CD098E">
        <w:t>K</w:t>
      </w:r>
      <w:r w:rsidRPr="00512AB9">
        <w:t xml:space="preserve">upujícímu cenu vadného </w:t>
      </w:r>
      <w:r w:rsidR="004C5CDD">
        <w:t>Z</w:t>
      </w:r>
      <w:r w:rsidRPr="00512AB9">
        <w:t xml:space="preserve">boží. Volba nároku náleží </w:t>
      </w:r>
      <w:r w:rsidR="00CD098E">
        <w:t>K</w:t>
      </w:r>
      <w:r w:rsidRPr="00512AB9">
        <w:t>upujícímu.</w:t>
      </w:r>
    </w:p>
    <w:p w14:paraId="2FF7ED59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3D2A588C" w14:textId="278EA3BA" w:rsidR="00A16446" w:rsidRDefault="0070760F" w:rsidP="003F3D57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3BF43353" w14:textId="3DB59585" w:rsidR="00A16446" w:rsidRDefault="00A16446" w:rsidP="0024170C">
      <w:pPr>
        <w:pStyle w:val="Odstavecsmlouvy"/>
        <w:numPr>
          <w:ilvl w:val="0"/>
          <w:numId w:val="0"/>
        </w:numPr>
        <w:ind w:left="567"/>
      </w:pPr>
    </w:p>
    <w:p w14:paraId="5E7AC21E" w14:textId="77777777" w:rsidR="00E94F61" w:rsidRDefault="00E94F61" w:rsidP="0024170C">
      <w:pPr>
        <w:pStyle w:val="Odstavecsmlouvy"/>
        <w:numPr>
          <w:ilvl w:val="0"/>
          <w:numId w:val="0"/>
        </w:numPr>
        <w:ind w:left="567"/>
      </w:pPr>
    </w:p>
    <w:p w14:paraId="4C8896C1" w14:textId="6E4E7FA2" w:rsidR="00264406" w:rsidRDefault="00264406" w:rsidP="00F80C4A">
      <w:pPr>
        <w:pStyle w:val="Odstavecsmlouvy"/>
        <w:numPr>
          <w:ilvl w:val="0"/>
          <w:numId w:val="0"/>
        </w:numPr>
      </w:pPr>
    </w:p>
    <w:p w14:paraId="00B4D608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3483B2C5" w14:textId="77777777" w:rsidR="00726B26" w:rsidRPr="002B77A6" w:rsidRDefault="00726B26" w:rsidP="00726B26">
      <w:pPr>
        <w:jc w:val="center"/>
        <w:rPr>
          <w:b/>
          <w:bCs/>
        </w:rPr>
      </w:pPr>
    </w:p>
    <w:p w14:paraId="3B6DFC72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057A6E55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44E764A2" w14:textId="67914C39" w:rsidR="00CD098E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1C37D0">
        <w:t>2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>, a to</w:t>
      </w:r>
      <w:r w:rsidRPr="00512AB9">
        <w:t xml:space="preserve"> za každý započatý den prodlení. </w:t>
      </w:r>
    </w:p>
    <w:p w14:paraId="59CF3C56" w14:textId="77777777" w:rsidR="009E08FE" w:rsidRDefault="009E08FE" w:rsidP="0024170C">
      <w:pPr>
        <w:pStyle w:val="Odstavecsmlouvy"/>
        <w:numPr>
          <w:ilvl w:val="0"/>
          <w:numId w:val="0"/>
        </w:numPr>
        <w:ind w:left="567"/>
      </w:pPr>
    </w:p>
    <w:p w14:paraId="32FBB865" w14:textId="0E86E0D9" w:rsidR="009E08FE" w:rsidRDefault="009E08FE" w:rsidP="00CD098E">
      <w:pPr>
        <w:pStyle w:val="Odstavecsmlouvy"/>
      </w:pPr>
      <w:r w:rsidRPr="009E08FE">
        <w:t xml:space="preserve">V případě třetího (a každého dalšího) předložení </w:t>
      </w:r>
      <w:r>
        <w:t>D</w:t>
      </w:r>
      <w:r w:rsidRPr="009E08FE">
        <w:t xml:space="preserve">efektního listu v rámci jednoho kalendářního čtvrtletí se </w:t>
      </w:r>
      <w:r>
        <w:t>P</w:t>
      </w:r>
      <w:r w:rsidRPr="009E08FE">
        <w:t xml:space="preserve">rodávající zavazuje uhradit </w:t>
      </w:r>
      <w:r>
        <w:t>K</w:t>
      </w:r>
      <w:r w:rsidRPr="009E08FE">
        <w:t>upujícímu smluvní pokutu ve výši 10.000 Kč.</w:t>
      </w:r>
    </w:p>
    <w:p w14:paraId="676CA531" w14:textId="77777777" w:rsidR="009E08FE" w:rsidRDefault="009E08FE" w:rsidP="0024170C">
      <w:pPr>
        <w:pStyle w:val="Odstavecsmlouvy"/>
        <w:numPr>
          <w:ilvl w:val="0"/>
          <w:numId w:val="0"/>
        </w:numPr>
        <w:ind w:left="567"/>
      </w:pPr>
    </w:p>
    <w:p w14:paraId="5867514F" w14:textId="25BF3C56" w:rsidR="009E08FE" w:rsidRPr="00512AB9" w:rsidRDefault="009E08FE" w:rsidP="009E08FE">
      <w:pPr>
        <w:pStyle w:val="Odstavecsmlouvy"/>
      </w:pPr>
      <w:r w:rsidRPr="009E08FE">
        <w:t xml:space="preserve">V případě prodlení </w:t>
      </w:r>
      <w:r>
        <w:t>P</w:t>
      </w:r>
      <w:r w:rsidRPr="009E08FE">
        <w:t>rodávajícího s vyřízením reklamace</w:t>
      </w:r>
      <w:r w:rsidR="005F4F7B">
        <w:t xml:space="preserve">, </w:t>
      </w:r>
      <w:r w:rsidR="005F4F7B" w:rsidRPr="006D3204">
        <w:t>nebo se splněním povinnosti informovat Kupujícího o změně dle článku</w:t>
      </w:r>
      <w:r w:rsidR="0010182D" w:rsidRPr="006D3204">
        <w:t xml:space="preserve"> IV.13</w:t>
      </w:r>
      <w:r w:rsidRPr="006D3204">
        <w:t xml:space="preserve"> </w:t>
      </w:r>
      <w:r w:rsidRPr="009E08FE">
        <w:t xml:space="preserve">se </w:t>
      </w:r>
      <w:r>
        <w:t>P</w:t>
      </w:r>
      <w:r w:rsidRPr="009E08FE">
        <w:t xml:space="preserve">rodávající zavazuje uhradit </w:t>
      </w:r>
      <w:r w:rsidR="00D20AAE">
        <w:t>K</w:t>
      </w:r>
      <w:r w:rsidRPr="009E08FE">
        <w:t>upujícímu smluvní pokutu ve výši 1.000 Kč za každý započatý den prodlení.</w:t>
      </w:r>
    </w:p>
    <w:p w14:paraId="7C0C65B4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2A695D8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4BCF1EDD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3DFE23F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1EF7733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160ACC49" w14:textId="35FB622B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07F1E7A3" w14:textId="5028C2B4" w:rsidR="009233F4" w:rsidRDefault="009233F4" w:rsidP="009233F4">
      <w:pPr>
        <w:pStyle w:val="Odstavecsmlouvy"/>
        <w:numPr>
          <w:ilvl w:val="0"/>
          <w:numId w:val="0"/>
        </w:numPr>
        <w:ind w:left="567"/>
      </w:pPr>
    </w:p>
    <w:p w14:paraId="6DFA735F" w14:textId="77777777" w:rsidR="004C54DD" w:rsidRDefault="004C54DD" w:rsidP="004C54DD">
      <w:pPr>
        <w:pStyle w:val="Odstavecsmlouvy"/>
        <w:numPr>
          <w:ilvl w:val="0"/>
          <w:numId w:val="0"/>
        </w:numPr>
        <w:ind w:left="567"/>
      </w:pPr>
    </w:p>
    <w:p w14:paraId="2675E03A" w14:textId="77777777" w:rsidR="00E94F61" w:rsidRDefault="00E94F61" w:rsidP="004C54DD">
      <w:pPr>
        <w:pStyle w:val="Odstavecsmlouvy"/>
        <w:numPr>
          <w:ilvl w:val="0"/>
          <w:numId w:val="0"/>
        </w:numPr>
        <w:ind w:left="567"/>
      </w:pPr>
    </w:p>
    <w:p w14:paraId="7BE13E24" w14:textId="77777777" w:rsidR="00726B26" w:rsidRDefault="00726B26" w:rsidP="00C92C8B">
      <w:pPr>
        <w:pStyle w:val="Nadpis1"/>
      </w:pPr>
      <w:r w:rsidRPr="002B77A6">
        <w:t>Závěrečná ujednání</w:t>
      </w:r>
    </w:p>
    <w:p w14:paraId="0B19DC39" w14:textId="77777777" w:rsidR="00726B26" w:rsidRPr="002B77A6" w:rsidRDefault="00726B26" w:rsidP="00726B26">
      <w:pPr>
        <w:jc w:val="center"/>
        <w:rPr>
          <w:b/>
          <w:bCs/>
        </w:rPr>
      </w:pPr>
    </w:p>
    <w:p w14:paraId="7A2234F8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0D570C20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5F78EF2E" w14:textId="494788E1" w:rsidR="009F5A27" w:rsidRPr="0047319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1731F1">
        <w:rPr>
          <w:b/>
        </w:rPr>
        <w:t>dnem uveřejnění</w:t>
      </w:r>
      <w:r w:rsidR="00575F84">
        <w:t xml:space="preserve"> v registru smluv podle zákona o registru smluv a </w:t>
      </w:r>
      <w:r w:rsidRPr="009F5A27">
        <w:t xml:space="preserve">je uzavřena </w:t>
      </w:r>
      <w:r w:rsidRPr="006D3204">
        <w:rPr>
          <w:b/>
          <w:u w:val="single"/>
        </w:rPr>
        <w:t xml:space="preserve">na </w:t>
      </w:r>
      <w:r w:rsidR="006D3204" w:rsidRPr="006D3204">
        <w:rPr>
          <w:b/>
          <w:u w:val="single"/>
        </w:rPr>
        <w:t>4 roky</w:t>
      </w:r>
      <w:r w:rsidR="000F6A6D" w:rsidRPr="006D3204">
        <w:rPr>
          <w:b/>
          <w:u w:val="single"/>
        </w:rPr>
        <w:t>.</w:t>
      </w:r>
    </w:p>
    <w:p w14:paraId="3D7CA375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197A0FC" w14:textId="16E406C3" w:rsidR="00074676" w:rsidRPr="00A95455" w:rsidRDefault="00074676" w:rsidP="00074676">
      <w:pPr>
        <w:pStyle w:val="Odstavecsmlouvy"/>
      </w:pPr>
      <w:r w:rsidRPr="00A95455">
        <w:lastRenderedPageBreak/>
        <w:t xml:space="preserve">Smluvní strany jsou oprávněny tuto smlouvu kdykoli vypovědět, a to i bez udání důvodu. Výpovědní doba je </w:t>
      </w:r>
      <w:r w:rsidR="00720BCD">
        <w:t xml:space="preserve">6 měsíců </w:t>
      </w:r>
      <w:r w:rsidRPr="00A95455">
        <w:t xml:space="preserve">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  <w:r w:rsidR="00A23D5E">
        <w:t xml:space="preserve"> V prvních třech měsících od účinnosti smlouvy má Kupující právo smlouvu vypovědět s výpovědní dobou 14 dní, která počíná běžet dnem doručení výpovědi Prodávajícímu.</w:t>
      </w:r>
    </w:p>
    <w:p w14:paraId="6107C973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2C81BD2" w14:textId="0FFB380C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33A1E8FF" w14:textId="77777777" w:rsidR="0042541D" w:rsidRDefault="0042541D" w:rsidP="0042541D">
      <w:pPr>
        <w:pStyle w:val="Odstavecsmlouvy"/>
        <w:numPr>
          <w:ilvl w:val="0"/>
          <w:numId w:val="0"/>
        </w:numPr>
        <w:ind w:left="567"/>
      </w:pPr>
    </w:p>
    <w:p w14:paraId="4618C9D2" w14:textId="74AFFA1F" w:rsidR="0042541D" w:rsidRDefault="0042541D" w:rsidP="0042541D">
      <w:pPr>
        <w:pStyle w:val="Odstavecsmlouvy"/>
      </w:pPr>
      <w:r>
        <w:t xml:space="preserve"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</w:t>
      </w:r>
      <w:proofErr w:type="gramStart"/>
      <w:r>
        <w:t xml:space="preserve">dostane- </w:t>
      </w:r>
      <w:proofErr w:type="spellStart"/>
      <w:r>
        <w:t>li</w:t>
      </w:r>
      <w:proofErr w:type="spellEnd"/>
      <w:proofErr w:type="gramEnd"/>
      <w:r>
        <w:t xml:space="preserve">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1DFEF00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16E0B72F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45E04AEF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8A789E4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5E61CC37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8E43265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156E336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3FB76AD6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7A8A5AD9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8CC1F22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  <w:r w:rsidR="00BC1147" w:rsidRPr="00BC1147">
        <w:t xml:space="preserve"> </w:t>
      </w:r>
      <w:r w:rsidR="00BC1147">
        <w:t>Kupující si jakožto Zadavatel Veřejné zakázky v Zadávací dokumentaci vyhradil změny závazku z této smlouvy.</w:t>
      </w:r>
    </w:p>
    <w:p w14:paraId="39D32F32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5C674D1" w14:textId="77777777" w:rsidR="001D71E3" w:rsidRPr="00A23D5E" w:rsidRDefault="00726B26" w:rsidP="001D71E3">
      <w:pPr>
        <w:pStyle w:val="Odstavecsmlouvy"/>
      </w:pPr>
      <w:r w:rsidRPr="00A23D5E">
        <w:rPr>
          <w:snapToGrid w:val="0"/>
        </w:rPr>
        <w:t xml:space="preserve">Tato </w:t>
      </w:r>
      <w:r w:rsidR="00825B3C" w:rsidRPr="00A23D5E">
        <w:rPr>
          <w:snapToGrid w:val="0"/>
        </w:rPr>
        <w:t>smlouva</w:t>
      </w:r>
      <w:r w:rsidRPr="00A23D5E">
        <w:rPr>
          <w:snapToGrid w:val="0"/>
        </w:rPr>
        <w:t xml:space="preserve"> je sepsána ve </w:t>
      </w:r>
      <w:r w:rsidR="003133A6" w:rsidRPr="00A23D5E">
        <w:rPr>
          <w:snapToGrid w:val="0"/>
        </w:rPr>
        <w:t>třech</w:t>
      </w:r>
      <w:r w:rsidR="00451B43" w:rsidRPr="00A23D5E">
        <w:rPr>
          <w:snapToGrid w:val="0"/>
        </w:rPr>
        <w:t xml:space="preserve"> </w:t>
      </w:r>
      <w:r w:rsidRPr="00A23D5E">
        <w:rPr>
          <w:snapToGrid w:val="0"/>
        </w:rPr>
        <w:t xml:space="preserve">vyhotoveních stejné platnosti a závaznosti, přičemž </w:t>
      </w:r>
      <w:r w:rsidR="00451B43" w:rsidRPr="00A23D5E">
        <w:rPr>
          <w:snapToGrid w:val="0"/>
        </w:rPr>
        <w:t xml:space="preserve">Prodávající </w:t>
      </w:r>
      <w:proofErr w:type="gramStart"/>
      <w:r w:rsidR="00451B43" w:rsidRPr="00A23D5E">
        <w:rPr>
          <w:snapToGrid w:val="0"/>
        </w:rPr>
        <w:t>obdrží</w:t>
      </w:r>
      <w:proofErr w:type="gramEnd"/>
      <w:r w:rsidR="00451B43" w:rsidRPr="00A23D5E">
        <w:rPr>
          <w:snapToGrid w:val="0"/>
        </w:rPr>
        <w:t xml:space="preserve"> jedno vyhotovení a Kupující obdrží </w:t>
      </w:r>
      <w:r w:rsidR="00E66209" w:rsidRPr="00A23D5E">
        <w:rPr>
          <w:snapToGrid w:val="0"/>
        </w:rPr>
        <w:t>dvě</w:t>
      </w:r>
      <w:r w:rsidR="00A23D5E" w:rsidRPr="00A23D5E">
        <w:rPr>
          <w:snapToGrid w:val="0"/>
        </w:rPr>
        <w:t xml:space="preserve"> </w:t>
      </w:r>
      <w:r w:rsidR="00451B43" w:rsidRPr="00A23D5E">
        <w:rPr>
          <w:snapToGrid w:val="0"/>
        </w:rPr>
        <w:t>vyhotovení</w:t>
      </w:r>
      <w:r w:rsidR="00023008" w:rsidRPr="00A23D5E">
        <w:rPr>
          <w:snapToGrid w:val="0"/>
        </w:rPr>
        <w:t>.</w:t>
      </w:r>
    </w:p>
    <w:p w14:paraId="597C6618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14657D6A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7E52CFFC" w14:textId="67067601" w:rsidR="007E225D" w:rsidRDefault="007E416F" w:rsidP="00A16446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93B0BE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4E98A7E" w14:textId="279CD9FB" w:rsidR="00C3785C" w:rsidRDefault="00726B26" w:rsidP="00410325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235D7933" w14:textId="77777777" w:rsidR="00C3785C" w:rsidRPr="001D71E3" w:rsidRDefault="00C3785C" w:rsidP="009233F4">
      <w:pPr>
        <w:pStyle w:val="Odstavecsmlouvy"/>
        <w:numPr>
          <w:ilvl w:val="0"/>
          <w:numId w:val="0"/>
        </w:numPr>
        <w:ind w:left="567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9D292D9" w14:textId="77777777" w:rsidTr="005B49AA">
        <w:tc>
          <w:tcPr>
            <w:tcW w:w="4077" w:type="dxa"/>
            <w:shd w:val="clear" w:color="auto" w:fill="auto"/>
          </w:tcPr>
          <w:p w14:paraId="7A720096" w14:textId="77777777" w:rsidR="004A45B0" w:rsidRDefault="004A45B0" w:rsidP="00E94F61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997A4A">
              <w:rPr>
                <w:sz w:val="22"/>
                <w:szCs w:val="22"/>
              </w:rPr>
              <w:t> </w:t>
            </w:r>
            <w:r w:rsidR="00997A4A" w:rsidRPr="00410325">
              <w:rPr>
                <w:sz w:val="22"/>
                <w:szCs w:val="22"/>
              </w:rPr>
              <w:t xml:space="preserve">Prostějově </w:t>
            </w:r>
            <w:r w:rsidRPr="00D722DC">
              <w:rPr>
                <w:sz w:val="22"/>
                <w:szCs w:val="22"/>
              </w:rPr>
              <w:t>dne</w:t>
            </w:r>
            <w:r w:rsidR="00997A4A">
              <w:rPr>
                <w:sz w:val="22"/>
                <w:szCs w:val="22"/>
              </w:rPr>
              <w:t xml:space="preserve"> </w:t>
            </w:r>
          </w:p>
          <w:p w14:paraId="19280353" w14:textId="1327D70E" w:rsidR="00E94F61" w:rsidRPr="00D722DC" w:rsidRDefault="00E94F61" w:rsidP="00E94F61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F143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D7B5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0D2D12F6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27979C79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5A9A61" w14:textId="3FAB8725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4E185E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DBDD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FD4AE3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410325" w14:paraId="13B08E52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153D0EB5" w14:textId="10C2F1B5" w:rsidR="004A45B0" w:rsidRPr="00410325" w:rsidRDefault="00997A4A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410325">
              <w:rPr>
                <w:b/>
                <w:sz w:val="22"/>
                <w:szCs w:val="22"/>
              </w:rPr>
              <w:t>Perfect</w:t>
            </w:r>
            <w:proofErr w:type="spellEnd"/>
            <w:r w:rsidRPr="004103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10325">
              <w:rPr>
                <w:b/>
                <w:sz w:val="22"/>
                <w:szCs w:val="22"/>
              </w:rPr>
              <w:t>Distribution</w:t>
            </w:r>
            <w:proofErr w:type="spellEnd"/>
            <w:r w:rsidRPr="00410325">
              <w:rPr>
                <w:b/>
                <w:sz w:val="22"/>
                <w:szCs w:val="22"/>
              </w:rPr>
              <w:t xml:space="preserve"> a.s. </w:t>
            </w:r>
          </w:p>
          <w:p w14:paraId="1C011503" w14:textId="77777777" w:rsidR="000358BD" w:rsidRDefault="000358BD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0358BD">
              <w:rPr>
                <w:sz w:val="22"/>
                <w:szCs w:val="22"/>
              </w:rPr>
              <w:t xml:space="preserve">Tomáš </w:t>
            </w:r>
            <w:proofErr w:type="spellStart"/>
            <w:r w:rsidRPr="000358BD">
              <w:rPr>
                <w:sz w:val="22"/>
                <w:szCs w:val="22"/>
              </w:rPr>
              <w:t>Lyžbicki</w:t>
            </w:r>
            <w:proofErr w:type="spellEnd"/>
            <w:r w:rsidRPr="000358BD">
              <w:rPr>
                <w:sz w:val="22"/>
                <w:szCs w:val="22"/>
              </w:rPr>
              <w:t>, MBA</w:t>
            </w:r>
          </w:p>
          <w:p w14:paraId="6269F717" w14:textId="708FD7F9" w:rsidR="00997A4A" w:rsidRPr="00410325" w:rsidRDefault="000358BD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0358BD">
              <w:rPr>
                <w:sz w:val="22"/>
                <w:szCs w:val="22"/>
              </w:rPr>
              <w:t xml:space="preserve"> předseda představenstva </w:t>
            </w:r>
          </w:p>
        </w:tc>
        <w:tc>
          <w:tcPr>
            <w:tcW w:w="1134" w:type="dxa"/>
            <w:shd w:val="clear" w:color="auto" w:fill="auto"/>
          </w:tcPr>
          <w:p w14:paraId="1639162F" w14:textId="77777777" w:rsidR="004A45B0" w:rsidRPr="00410325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2714C0F9" w14:textId="77777777" w:rsidR="004A45B0" w:rsidRPr="00410325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410325">
              <w:rPr>
                <w:b/>
                <w:sz w:val="22"/>
                <w:szCs w:val="22"/>
              </w:rPr>
              <w:t>Fakultní nemocnice Brno</w:t>
            </w:r>
          </w:p>
          <w:p w14:paraId="74622897" w14:textId="77777777" w:rsidR="00C3785C" w:rsidRPr="00410325" w:rsidRDefault="00900439" w:rsidP="00C3785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410325">
              <w:rPr>
                <w:sz w:val="22"/>
                <w:szCs w:val="22"/>
              </w:rPr>
              <w:t xml:space="preserve">MUDr. </w:t>
            </w:r>
            <w:r w:rsidR="00C3785C" w:rsidRPr="00410325">
              <w:rPr>
                <w:sz w:val="22"/>
                <w:szCs w:val="22"/>
              </w:rPr>
              <w:t>Ivo Rovný, MBA</w:t>
            </w:r>
            <w:r w:rsidR="004A45B0" w:rsidRPr="00410325">
              <w:rPr>
                <w:sz w:val="22"/>
                <w:szCs w:val="22"/>
              </w:rPr>
              <w:t xml:space="preserve"> </w:t>
            </w:r>
          </w:p>
          <w:p w14:paraId="2CBE1822" w14:textId="34672779" w:rsidR="004A45B0" w:rsidRPr="00410325" w:rsidRDefault="004A45B0" w:rsidP="00C3785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410325">
              <w:rPr>
                <w:sz w:val="22"/>
                <w:szCs w:val="22"/>
              </w:rPr>
              <w:t>ředitel</w:t>
            </w:r>
          </w:p>
        </w:tc>
      </w:tr>
    </w:tbl>
    <w:p w14:paraId="77509B94" w14:textId="77777777" w:rsidR="000729CF" w:rsidRPr="00410325" w:rsidRDefault="000729CF" w:rsidP="000729CF"/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</w:tblGrid>
      <w:tr w:rsidR="00410325" w:rsidRPr="00410325" w14:paraId="2724F5F0" w14:textId="77777777" w:rsidTr="009F3265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38B9B9C" w14:textId="77777777" w:rsidR="00410325" w:rsidRPr="00410325" w:rsidRDefault="00410325" w:rsidP="009F326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DDD8ADC" w14:textId="77777777" w:rsidR="00410325" w:rsidRPr="00410325" w:rsidRDefault="00410325" w:rsidP="009F326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10325" w:rsidRPr="00D722DC" w14:paraId="55AB2B99" w14:textId="77777777" w:rsidTr="009F3265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4FFBADC3" w14:textId="77777777" w:rsidR="00410325" w:rsidRPr="00410325" w:rsidRDefault="00410325" w:rsidP="009F326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410325">
              <w:rPr>
                <w:b/>
                <w:sz w:val="22"/>
                <w:szCs w:val="22"/>
              </w:rPr>
              <w:t>Perfect</w:t>
            </w:r>
            <w:proofErr w:type="spellEnd"/>
            <w:r w:rsidRPr="004103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10325">
              <w:rPr>
                <w:b/>
                <w:sz w:val="22"/>
                <w:szCs w:val="22"/>
              </w:rPr>
              <w:t>Distribution</w:t>
            </w:r>
            <w:proofErr w:type="spellEnd"/>
            <w:r w:rsidRPr="00410325">
              <w:rPr>
                <w:b/>
                <w:sz w:val="22"/>
                <w:szCs w:val="22"/>
              </w:rPr>
              <w:t xml:space="preserve"> a.s. </w:t>
            </w:r>
          </w:p>
          <w:p w14:paraId="0545E6D0" w14:textId="632FB768" w:rsidR="00410325" w:rsidRPr="00410325" w:rsidRDefault="00410325" w:rsidP="009F326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410325">
              <w:rPr>
                <w:sz w:val="22"/>
                <w:szCs w:val="22"/>
              </w:rPr>
              <w:t xml:space="preserve">Martin </w:t>
            </w:r>
            <w:proofErr w:type="spellStart"/>
            <w:r w:rsidRPr="00410325">
              <w:rPr>
                <w:sz w:val="22"/>
                <w:szCs w:val="22"/>
              </w:rPr>
              <w:t>Mendrek</w:t>
            </w:r>
            <w:proofErr w:type="spellEnd"/>
          </w:p>
          <w:p w14:paraId="65B46C49" w14:textId="1834C78B" w:rsidR="00410325" w:rsidRPr="00D722DC" w:rsidRDefault="00410325" w:rsidP="009F326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410325">
              <w:rPr>
                <w:sz w:val="22"/>
                <w:szCs w:val="22"/>
              </w:rPr>
              <w:t>člen představenstva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</w:tbl>
    <w:p w14:paraId="22BE6225" w14:textId="23645063" w:rsidR="0094101B" w:rsidRDefault="0094101B" w:rsidP="0094101B">
      <w:pPr>
        <w:ind w:left="3540" w:firstLine="708"/>
        <w:rPr>
          <w:b/>
        </w:rPr>
        <w:sectPr w:rsidR="0094101B" w:rsidSect="00D930B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A6D7B04" w14:textId="35FFC61B" w:rsidR="007E416F" w:rsidRPr="000729CF" w:rsidRDefault="0094101B" w:rsidP="0094101B">
      <w:pPr>
        <w:ind w:left="3540" w:firstLine="708"/>
        <w:rPr>
          <w:b/>
        </w:rPr>
      </w:pPr>
      <w:r>
        <w:rPr>
          <w:b/>
        </w:rPr>
        <w:lastRenderedPageBreak/>
        <w:t xml:space="preserve">                                  </w:t>
      </w:r>
      <w:r w:rsidR="00575F84">
        <w:rPr>
          <w:b/>
        </w:rPr>
        <w:t xml:space="preserve">PŘÍLOHA Č. </w:t>
      </w:r>
      <w:r w:rsidR="000A5B93">
        <w:rPr>
          <w:b/>
        </w:rPr>
        <w:t>1</w:t>
      </w:r>
    </w:p>
    <w:p w14:paraId="05154B35" w14:textId="77777777" w:rsidR="007E416F" w:rsidRPr="000729CF" w:rsidRDefault="007E416F" w:rsidP="007E416F">
      <w:pPr>
        <w:jc w:val="center"/>
        <w:rPr>
          <w:b/>
        </w:rPr>
      </w:pPr>
    </w:p>
    <w:p w14:paraId="1CF2E24F" w14:textId="7F0D9F3F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2CE0B110" w14:textId="46BFF2AE" w:rsidR="00896745" w:rsidRDefault="00896745" w:rsidP="00896745">
      <w:pPr>
        <w:rPr>
          <w:b/>
        </w:rPr>
      </w:pPr>
    </w:p>
    <w:p w14:paraId="7D029ABB" w14:textId="4AF93819" w:rsidR="0094101B" w:rsidRDefault="0094101B" w:rsidP="00023008"/>
    <w:p w14:paraId="07AD404F" w14:textId="32EB83BB" w:rsidR="00224D85" w:rsidRDefault="00224D85" w:rsidP="00023008">
      <w:pPr>
        <w:rPr>
          <w:rFonts w:ascii="Times New Roman" w:hAnsi="Times New Roman" w:cs="Times New Roman"/>
          <w:sz w:val="20"/>
          <w:szCs w:val="20"/>
        </w:rPr>
      </w:pPr>
      <w:r>
        <w:fldChar w:fldCharType="begin"/>
      </w:r>
      <w:r>
        <w:instrText xml:space="preserve"> LINK Excel.Sheet.12 "C:\\Users\\vertom005\\AppData\\Local\\Microsoft\\Windows\\INetCache\\Content.Outlook\\EUVJ31FG\\Kopie - Příloha č. 1 ZD - Tabulky pro výpočet nabídkové ceny_PFD.xlsx" "Cenová kalkulace!R3C1:R8C16" \a \f 4 \h  \* MERGEFORMAT </w:instrText>
      </w:r>
      <w:r>
        <w:fldChar w:fldCharType="separate"/>
      </w:r>
    </w:p>
    <w:p w14:paraId="3D72D540" w14:textId="77777777" w:rsidR="0021312C" w:rsidRDefault="00224D85" w:rsidP="00023008">
      <w:r>
        <w:fldChar w:fldCharType="end"/>
      </w:r>
    </w:p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908"/>
        <w:gridCol w:w="885"/>
        <w:gridCol w:w="701"/>
        <w:gridCol w:w="730"/>
        <w:gridCol w:w="729"/>
        <w:gridCol w:w="893"/>
        <w:gridCol w:w="758"/>
        <w:gridCol w:w="864"/>
        <w:gridCol w:w="1056"/>
        <w:gridCol w:w="1134"/>
        <w:gridCol w:w="1056"/>
        <w:gridCol w:w="1134"/>
        <w:gridCol w:w="814"/>
        <w:gridCol w:w="1134"/>
      </w:tblGrid>
      <w:tr w:rsidR="0021312C" w:rsidRPr="0021312C" w14:paraId="39BABEC4" w14:textId="77777777" w:rsidTr="0021312C">
        <w:trPr>
          <w:trHeight w:val="465"/>
        </w:trPr>
        <w:tc>
          <w:tcPr>
            <w:tcW w:w="14781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AFEAFF"/>
            <w:noWrap/>
            <w:vAlign w:val="center"/>
            <w:hideMark/>
          </w:tcPr>
          <w:p w14:paraId="796BDAED" w14:textId="77777777" w:rsidR="0021312C" w:rsidRPr="0021312C" w:rsidRDefault="0021312C" w:rsidP="0021312C">
            <w:pPr>
              <w:spacing w:line="240" w:lineRule="auto"/>
              <w:ind w:firstLineChars="100" w:firstLine="281"/>
              <w:jc w:val="center"/>
              <w:rPr>
                <w:b/>
                <w:bCs/>
                <w:sz w:val="28"/>
                <w:szCs w:val="28"/>
              </w:rPr>
            </w:pPr>
            <w:r w:rsidRPr="0021312C">
              <w:rPr>
                <w:b/>
                <w:bCs/>
                <w:sz w:val="28"/>
                <w:szCs w:val="28"/>
              </w:rPr>
              <w:t xml:space="preserve">ČÁST 6 Dezinfekční přípravek na kůži s obsahem </w:t>
            </w:r>
            <w:proofErr w:type="spellStart"/>
            <w:r w:rsidRPr="0021312C">
              <w:rPr>
                <w:b/>
                <w:bCs/>
                <w:sz w:val="28"/>
                <w:szCs w:val="28"/>
              </w:rPr>
              <w:t>octenidinu</w:t>
            </w:r>
            <w:proofErr w:type="spellEnd"/>
          </w:p>
        </w:tc>
      </w:tr>
      <w:tr w:rsidR="0021312C" w:rsidRPr="0021312C" w14:paraId="32FF3B7F" w14:textId="77777777" w:rsidTr="0021312C">
        <w:trPr>
          <w:trHeight w:val="100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4B08" w14:textId="77777777" w:rsidR="0021312C" w:rsidRPr="0021312C" w:rsidRDefault="0021312C" w:rsidP="0021312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1312C">
              <w:rPr>
                <w:b/>
                <w:bCs/>
                <w:sz w:val="16"/>
                <w:szCs w:val="16"/>
              </w:rPr>
              <w:t>Přípravek č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45FA" w14:textId="77777777" w:rsidR="0021312C" w:rsidRPr="0021312C" w:rsidRDefault="0021312C" w:rsidP="0021312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1312C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5A05" w14:textId="77777777" w:rsidR="0021312C" w:rsidRPr="0021312C" w:rsidRDefault="0021312C" w:rsidP="0021312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1312C">
              <w:rPr>
                <w:b/>
                <w:bCs/>
                <w:sz w:val="16"/>
                <w:szCs w:val="16"/>
              </w:rPr>
              <w:t>Účinná látka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2F41" w14:textId="77777777" w:rsidR="0021312C" w:rsidRPr="0021312C" w:rsidRDefault="0021312C" w:rsidP="0021312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1312C">
              <w:rPr>
                <w:b/>
                <w:bCs/>
                <w:sz w:val="16"/>
                <w:szCs w:val="16"/>
              </w:rPr>
              <w:t>Požadované balení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CEB7" w14:textId="77777777" w:rsidR="0021312C" w:rsidRPr="0021312C" w:rsidRDefault="0021312C" w:rsidP="0021312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1312C">
              <w:rPr>
                <w:b/>
                <w:bCs/>
                <w:sz w:val="16"/>
                <w:szCs w:val="16"/>
              </w:rPr>
              <w:t>Nabízené balení v litrech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374B" w14:textId="66F60260" w:rsidR="0021312C" w:rsidRPr="0021312C" w:rsidRDefault="0021312C" w:rsidP="0021312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1312C">
              <w:rPr>
                <w:b/>
                <w:bCs/>
                <w:sz w:val="16"/>
                <w:szCs w:val="16"/>
              </w:rPr>
              <w:t xml:space="preserve">Cena za balení v </w:t>
            </w:r>
            <w:proofErr w:type="spellStart"/>
            <w:r w:rsidRPr="0021312C">
              <w:rPr>
                <w:b/>
                <w:bCs/>
                <w:sz w:val="16"/>
                <w:szCs w:val="16"/>
              </w:rPr>
              <w:t>lirech</w:t>
            </w:r>
            <w:proofErr w:type="spellEnd"/>
            <w:r w:rsidRPr="0021312C">
              <w:rPr>
                <w:b/>
                <w:bCs/>
                <w:sz w:val="16"/>
                <w:szCs w:val="16"/>
              </w:rPr>
              <w:t xml:space="preserve"> bez DPH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18E7" w14:textId="77777777" w:rsidR="0021312C" w:rsidRPr="0021312C" w:rsidRDefault="0021312C" w:rsidP="0021312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1312C">
              <w:rPr>
                <w:b/>
                <w:bCs/>
                <w:sz w:val="16"/>
                <w:szCs w:val="16"/>
              </w:rPr>
              <w:t>Minimální spektrum účinnosti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3BE6" w14:textId="77777777" w:rsidR="0021312C" w:rsidRPr="0021312C" w:rsidRDefault="0021312C" w:rsidP="0021312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1312C">
              <w:rPr>
                <w:b/>
                <w:bCs/>
                <w:sz w:val="16"/>
                <w:szCs w:val="16"/>
              </w:rPr>
              <w:t>Nabízená koncentrace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7A233" w14:textId="77777777" w:rsidR="0021312C" w:rsidRPr="0021312C" w:rsidRDefault="0021312C" w:rsidP="0021312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1312C">
              <w:rPr>
                <w:b/>
                <w:bCs/>
                <w:sz w:val="16"/>
                <w:szCs w:val="16"/>
              </w:rPr>
              <w:t>Maximální expozice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487B" w14:textId="77777777" w:rsidR="0021312C" w:rsidRPr="0021312C" w:rsidRDefault="0021312C" w:rsidP="0021312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1312C">
              <w:rPr>
                <w:b/>
                <w:bCs/>
                <w:sz w:val="16"/>
                <w:szCs w:val="16"/>
              </w:rPr>
              <w:t xml:space="preserve">Cena za 1 </w:t>
            </w:r>
            <w:proofErr w:type="gramStart"/>
            <w:r w:rsidRPr="0021312C">
              <w:rPr>
                <w:b/>
                <w:bCs/>
                <w:sz w:val="16"/>
                <w:szCs w:val="16"/>
              </w:rPr>
              <w:t>l  neředěného</w:t>
            </w:r>
            <w:proofErr w:type="gramEnd"/>
            <w:r w:rsidRPr="0021312C">
              <w:rPr>
                <w:b/>
                <w:bCs/>
                <w:sz w:val="16"/>
                <w:szCs w:val="16"/>
              </w:rPr>
              <w:t xml:space="preserve"> roztoku bez DPH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7B3D" w14:textId="77777777" w:rsidR="0021312C" w:rsidRPr="0021312C" w:rsidRDefault="0021312C" w:rsidP="0021312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1312C">
              <w:rPr>
                <w:b/>
                <w:bCs/>
                <w:sz w:val="16"/>
                <w:szCs w:val="16"/>
              </w:rPr>
              <w:t>Předpokládaná spotřeba v litrech za 12 měsíců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A3DB" w14:textId="77777777" w:rsidR="0021312C" w:rsidRPr="0021312C" w:rsidRDefault="0021312C" w:rsidP="0021312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1312C">
              <w:rPr>
                <w:b/>
                <w:bCs/>
                <w:sz w:val="16"/>
                <w:szCs w:val="16"/>
              </w:rPr>
              <w:t>Celkem za předpokládanou spotřebu litrů za 12 měsíců bez DPH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FA73" w14:textId="77777777" w:rsidR="0021312C" w:rsidRPr="0021312C" w:rsidRDefault="0021312C" w:rsidP="0021312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1312C">
              <w:rPr>
                <w:b/>
                <w:bCs/>
                <w:sz w:val="16"/>
                <w:szCs w:val="16"/>
              </w:rPr>
              <w:t>Předpokládaná spotřeba v litrech za 48 měsíců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EB37" w14:textId="77777777" w:rsidR="0021312C" w:rsidRPr="0021312C" w:rsidRDefault="0021312C" w:rsidP="0021312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1312C">
              <w:rPr>
                <w:b/>
                <w:bCs/>
                <w:sz w:val="16"/>
                <w:szCs w:val="16"/>
              </w:rPr>
              <w:t>Celkem za předpokládanou spotřebu litrů za 1 rok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63DC" w14:textId="77777777" w:rsidR="0021312C" w:rsidRPr="0021312C" w:rsidRDefault="0021312C" w:rsidP="0021312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1312C">
              <w:rPr>
                <w:b/>
                <w:bCs/>
                <w:sz w:val="16"/>
                <w:szCs w:val="16"/>
              </w:rPr>
              <w:t>Sazba DP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4E8AE" w14:textId="77777777" w:rsidR="0021312C" w:rsidRPr="0021312C" w:rsidRDefault="0021312C" w:rsidP="0021312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1312C">
              <w:rPr>
                <w:b/>
                <w:bCs/>
                <w:sz w:val="16"/>
                <w:szCs w:val="16"/>
              </w:rPr>
              <w:t>Celkem za předpokládanou spotřebu litrů za 48 měsíců vč. DPH</w:t>
            </w:r>
          </w:p>
        </w:tc>
      </w:tr>
      <w:tr w:rsidR="0021312C" w:rsidRPr="0021312C" w14:paraId="39C58FF2" w14:textId="77777777" w:rsidTr="0021312C">
        <w:trPr>
          <w:trHeight w:val="465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3A47" w14:textId="77777777" w:rsidR="0021312C" w:rsidRPr="0021312C" w:rsidRDefault="0021312C" w:rsidP="0021312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1312C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BA5FAE" w14:textId="77777777" w:rsidR="0021312C" w:rsidRPr="0021312C" w:rsidRDefault="0021312C" w:rsidP="0021312C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1312C">
              <w:rPr>
                <w:sz w:val="16"/>
                <w:szCs w:val="16"/>
              </w:rPr>
              <w:t>Octenisept</w:t>
            </w:r>
            <w:proofErr w:type="spellEnd"/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5E4B" w14:textId="77777777" w:rsidR="0021312C" w:rsidRPr="0021312C" w:rsidRDefault="0021312C" w:rsidP="0021312C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1312C">
              <w:rPr>
                <w:sz w:val="16"/>
                <w:szCs w:val="16"/>
              </w:rPr>
              <w:t>octenidin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330C" w14:textId="77777777" w:rsidR="0021312C" w:rsidRPr="0021312C" w:rsidRDefault="0021312C" w:rsidP="0021312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1312C">
              <w:rPr>
                <w:sz w:val="16"/>
                <w:szCs w:val="16"/>
              </w:rPr>
              <w:t>0,25-0,3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17FF" w14:textId="77777777" w:rsidR="0021312C" w:rsidRPr="0021312C" w:rsidRDefault="0021312C" w:rsidP="0021312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1312C">
              <w:rPr>
                <w:sz w:val="16"/>
                <w:szCs w:val="16"/>
              </w:rPr>
              <w:t>0,2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9353CC" w14:textId="74DE4D68" w:rsidR="0021312C" w:rsidRPr="0021312C" w:rsidRDefault="0021312C" w:rsidP="0021312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1312C">
              <w:rPr>
                <w:b/>
                <w:bCs/>
                <w:sz w:val="16"/>
                <w:szCs w:val="16"/>
              </w:rPr>
              <w:t>198,00 Kč</w:t>
            </w:r>
          </w:p>
        </w:tc>
        <w:tc>
          <w:tcPr>
            <w:tcW w:w="72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A1DD" w14:textId="77777777" w:rsidR="0021312C" w:rsidRPr="0021312C" w:rsidRDefault="0021312C" w:rsidP="0021312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1312C">
              <w:rPr>
                <w:sz w:val="16"/>
                <w:szCs w:val="16"/>
              </w:rPr>
              <w:t>A(B)(V)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084C38" w14:textId="77777777" w:rsidR="0021312C" w:rsidRPr="0021312C" w:rsidRDefault="0021312C" w:rsidP="0021312C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21312C">
              <w:rPr>
                <w:sz w:val="16"/>
                <w:szCs w:val="16"/>
              </w:rPr>
              <w:t>100%</w:t>
            </w:r>
            <w:proofErr w:type="gramEnd"/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A4E9" w14:textId="77777777" w:rsidR="0021312C" w:rsidRPr="0021312C" w:rsidRDefault="0021312C" w:rsidP="0021312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1312C">
              <w:rPr>
                <w:sz w:val="16"/>
                <w:szCs w:val="16"/>
              </w:rPr>
              <w:t>do 2 min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A34AB2" w14:textId="77777777" w:rsidR="0021312C" w:rsidRPr="0021312C" w:rsidRDefault="0021312C" w:rsidP="0021312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1312C">
              <w:rPr>
                <w:sz w:val="16"/>
                <w:szCs w:val="16"/>
              </w:rPr>
              <w:t>792,00 Kč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757684" w14:textId="77777777" w:rsidR="0021312C" w:rsidRPr="0021312C" w:rsidRDefault="0021312C" w:rsidP="0021312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1312C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50767F" w14:textId="059ABC5E" w:rsidR="0021312C" w:rsidRPr="0021312C" w:rsidRDefault="0021312C" w:rsidP="0021312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1312C">
              <w:rPr>
                <w:sz w:val="16"/>
                <w:szCs w:val="16"/>
              </w:rPr>
              <w:t>396 000,00 Kč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DEF074" w14:textId="77777777" w:rsidR="0021312C" w:rsidRPr="0021312C" w:rsidRDefault="0021312C" w:rsidP="0021312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1312C">
              <w:rPr>
                <w:sz w:val="16"/>
                <w:szCs w:val="16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BB77F8" w14:textId="5701F5A5" w:rsidR="0021312C" w:rsidRPr="0021312C" w:rsidRDefault="0021312C" w:rsidP="0021312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1312C">
              <w:rPr>
                <w:sz w:val="16"/>
                <w:szCs w:val="16"/>
              </w:rPr>
              <w:t>1 584 000,00 Kč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F6392A" w14:textId="77777777" w:rsidR="0021312C" w:rsidRPr="0021312C" w:rsidRDefault="0021312C" w:rsidP="0021312C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21312C">
              <w:rPr>
                <w:sz w:val="16"/>
                <w:szCs w:val="16"/>
              </w:rPr>
              <w:t>12%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FBD274" w14:textId="77777777" w:rsidR="0021312C" w:rsidRPr="0021312C" w:rsidRDefault="0021312C" w:rsidP="0021312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1312C">
              <w:rPr>
                <w:sz w:val="16"/>
                <w:szCs w:val="16"/>
              </w:rPr>
              <w:t>190 080,00 Kč</w:t>
            </w:r>
          </w:p>
        </w:tc>
      </w:tr>
      <w:tr w:rsidR="0021312C" w:rsidRPr="0021312C" w14:paraId="0E261386" w14:textId="77777777" w:rsidTr="0021312C">
        <w:trPr>
          <w:trHeight w:val="46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00EA7" w14:textId="77777777" w:rsidR="0021312C" w:rsidRPr="0021312C" w:rsidRDefault="0021312C" w:rsidP="0021312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F1168" w14:textId="77777777" w:rsidR="0021312C" w:rsidRPr="0021312C" w:rsidRDefault="0021312C" w:rsidP="0021312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B9C9F" w14:textId="77777777" w:rsidR="0021312C" w:rsidRPr="0021312C" w:rsidRDefault="0021312C" w:rsidP="0021312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516E" w14:textId="77777777" w:rsidR="0021312C" w:rsidRPr="0021312C" w:rsidRDefault="0021312C" w:rsidP="0021312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1312C">
              <w:rPr>
                <w:sz w:val="16"/>
                <w:szCs w:val="16"/>
              </w:rPr>
              <w:t>1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E8B7" w14:textId="77777777" w:rsidR="0021312C" w:rsidRPr="0021312C" w:rsidRDefault="0021312C" w:rsidP="0021312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1312C">
              <w:rPr>
                <w:sz w:val="16"/>
                <w:szCs w:val="16"/>
              </w:rPr>
              <w:t>1,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C082C7" w14:textId="1D6BBC06" w:rsidR="0021312C" w:rsidRPr="0021312C" w:rsidRDefault="0021312C" w:rsidP="0021312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1312C">
              <w:rPr>
                <w:b/>
                <w:bCs/>
                <w:sz w:val="16"/>
                <w:szCs w:val="16"/>
              </w:rPr>
              <w:t>472,00 Kč</w:t>
            </w:r>
          </w:p>
        </w:tc>
        <w:tc>
          <w:tcPr>
            <w:tcW w:w="72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60560" w14:textId="77777777" w:rsidR="0021312C" w:rsidRPr="0021312C" w:rsidRDefault="0021312C" w:rsidP="0021312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92219" w14:textId="77777777" w:rsidR="0021312C" w:rsidRPr="0021312C" w:rsidRDefault="0021312C" w:rsidP="0021312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DD3F9" w14:textId="77777777" w:rsidR="0021312C" w:rsidRPr="0021312C" w:rsidRDefault="0021312C" w:rsidP="0021312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49EED2" w14:textId="77777777" w:rsidR="0021312C" w:rsidRPr="0021312C" w:rsidRDefault="0021312C" w:rsidP="0021312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1312C">
              <w:rPr>
                <w:sz w:val="16"/>
                <w:szCs w:val="16"/>
              </w:rPr>
              <w:t>472,00 Kč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5BAF55" w14:textId="77777777" w:rsidR="0021312C" w:rsidRPr="0021312C" w:rsidRDefault="0021312C" w:rsidP="0021312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1312C">
              <w:rPr>
                <w:sz w:val="16"/>
                <w:szCs w:val="16"/>
              </w:rPr>
              <w:t>3 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61F678" w14:textId="5C574DE2" w:rsidR="0021312C" w:rsidRPr="0021312C" w:rsidRDefault="0021312C" w:rsidP="0021312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1312C">
              <w:rPr>
                <w:sz w:val="16"/>
                <w:szCs w:val="16"/>
              </w:rPr>
              <w:t>1 652 000,00 Kč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392D7A" w14:textId="77777777" w:rsidR="0021312C" w:rsidRPr="0021312C" w:rsidRDefault="0021312C" w:rsidP="0021312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1312C">
              <w:rPr>
                <w:sz w:val="16"/>
                <w:szCs w:val="16"/>
              </w:rPr>
              <w:t>1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927548" w14:textId="537B2AEB" w:rsidR="0021312C" w:rsidRPr="0021312C" w:rsidRDefault="0021312C" w:rsidP="0021312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1312C">
              <w:rPr>
                <w:sz w:val="16"/>
                <w:szCs w:val="16"/>
              </w:rPr>
              <w:t>6 608 000,00 Kč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A9FFB8" w14:textId="77777777" w:rsidR="0021312C" w:rsidRPr="0021312C" w:rsidRDefault="0021312C" w:rsidP="0021312C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21312C">
              <w:rPr>
                <w:sz w:val="16"/>
                <w:szCs w:val="16"/>
              </w:rPr>
              <w:t>12%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AC40CA6" w14:textId="77777777" w:rsidR="0021312C" w:rsidRPr="0021312C" w:rsidRDefault="0021312C" w:rsidP="0021312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1312C">
              <w:rPr>
                <w:sz w:val="16"/>
                <w:szCs w:val="16"/>
              </w:rPr>
              <w:t>792 960,00 Kč</w:t>
            </w:r>
          </w:p>
        </w:tc>
      </w:tr>
      <w:tr w:rsidR="0021312C" w:rsidRPr="0021312C" w14:paraId="0040C549" w14:textId="77777777" w:rsidTr="0021312C">
        <w:trPr>
          <w:trHeight w:val="465"/>
        </w:trPr>
        <w:tc>
          <w:tcPr>
            <w:tcW w:w="95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FEAFF"/>
            <w:noWrap/>
            <w:vAlign w:val="center"/>
            <w:hideMark/>
          </w:tcPr>
          <w:p w14:paraId="65C7BFA3" w14:textId="372A57EE" w:rsidR="0021312C" w:rsidRPr="0021312C" w:rsidRDefault="0021312C" w:rsidP="0021312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1312C">
              <w:rPr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14:paraId="3B0FC6C1" w14:textId="2C1CCF63" w:rsidR="0021312C" w:rsidRPr="0021312C" w:rsidRDefault="0021312C" w:rsidP="0021312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1312C">
              <w:rPr>
                <w:sz w:val="16"/>
                <w:szCs w:val="16"/>
              </w:rPr>
              <w:t>2 048 000,00 Kč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FEAFF"/>
            <w:noWrap/>
            <w:vAlign w:val="center"/>
            <w:hideMark/>
          </w:tcPr>
          <w:p w14:paraId="67489B39" w14:textId="684CC86D" w:rsidR="0021312C" w:rsidRPr="0021312C" w:rsidRDefault="0021312C" w:rsidP="0021312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FEAFF"/>
            <w:noWrap/>
            <w:vAlign w:val="center"/>
            <w:hideMark/>
          </w:tcPr>
          <w:p w14:paraId="6777D3FD" w14:textId="1A851D1B" w:rsidR="0021312C" w:rsidRPr="0021312C" w:rsidRDefault="0021312C" w:rsidP="0021312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1312C">
              <w:rPr>
                <w:sz w:val="16"/>
                <w:szCs w:val="16"/>
              </w:rPr>
              <w:t>8 192 000,00 Kč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C7B88" w14:textId="7FBA523F" w:rsidR="0021312C" w:rsidRPr="0021312C" w:rsidRDefault="0021312C" w:rsidP="0021312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FEAFF"/>
            <w:noWrap/>
            <w:vAlign w:val="center"/>
            <w:hideMark/>
          </w:tcPr>
          <w:p w14:paraId="28EBFC74" w14:textId="77777777" w:rsidR="0021312C" w:rsidRPr="0021312C" w:rsidRDefault="0021312C" w:rsidP="0021312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1312C">
              <w:rPr>
                <w:sz w:val="16"/>
                <w:szCs w:val="16"/>
              </w:rPr>
              <w:t>983 040,00 Kč</w:t>
            </w:r>
          </w:p>
        </w:tc>
      </w:tr>
    </w:tbl>
    <w:p w14:paraId="67139B4D" w14:textId="261CE466" w:rsidR="0094101B" w:rsidRDefault="0094101B" w:rsidP="00023008"/>
    <w:p w14:paraId="23DA6A32" w14:textId="77777777" w:rsidR="0094101B" w:rsidRDefault="0094101B" w:rsidP="00023008"/>
    <w:p w14:paraId="054A2E8B" w14:textId="77777777" w:rsidR="0094101B" w:rsidRDefault="0094101B" w:rsidP="00023008"/>
    <w:p w14:paraId="2BC40078" w14:textId="77777777" w:rsidR="0094101B" w:rsidRDefault="0094101B" w:rsidP="00023008"/>
    <w:p w14:paraId="614CD266" w14:textId="77777777" w:rsidR="00AA34DF" w:rsidRDefault="00AA34DF" w:rsidP="00023008"/>
    <w:sectPr w:rsidR="00AA34DF" w:rsidSect="0094101B">
      <w:pgSz w:w="16838" w:h="11906" w:orient="landscape"/>
      <w:pgMar w:top="902" w:right="1418" w:bottom="9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7521C" w14:textId="77777777" w:rsidR="009B60F0" w:rsidRDefault="009B60F0" w:rsidP="006337DC">
      <w:r>
        <w:separator/>
      </w:r>
    </w:p>
  </w:endnote>
  <w:endnote w:type="continuationSeparator" w:id="0">
    <w:p w14:paraId="2A4CCBDF" w14:textId="77777777" w:rsidR="009B60F0" w:rsidRDefault="009B60F0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823E4" w14:textId="77777777" w:rsidR="00293826" w:rsidRDefault="002938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AC852" w14:textId="10B90CA6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21312C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353ECD2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34898" w14:textId="213CAEA7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1312C">
      <w:rPr>
        <w:noProof/>
      </w:rPr>
      <w:t>10</w:t>
    </w:r>
    <w:r>
      <w:fldChar w:fldCharType="end"/>
    </w:r>
  </w:p>
  <w:p w14:paraId="31349B5A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8C900" w14:textId="77777777" w:rsidR="009B60F0" w:rsidRDefault="009B60F0" w:rsidP="006337DC">
      <w:r>
        <w:separator/>
      </w:r>
    </w:p>
  </w:footnote>
  <w:footnote w:type="continuationSeparator" w:id="0">
    <w:p w14:paraId="66BA101B" w14:textId="77777777" w:rsidR="009B60F0" w:rsidRDefault="009B60F0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8448E" w14:textId="77777777" w:rsidR="00293826" w:rsidRDefault="002938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57AD1" w14:textId="77777777" w:rsidR="00293826" w:rsidRDefault="0029382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72F12" w14:textId="0BCC0686" w:rsidR="00293826" w:rsidRDefault="00293826" w:rsidP="00293826">
    <w:pPr>
      <w:pStyle w:val="Zhlav"/>
      <w:jc w:val="right"/>
    </w:pPr>
    <w:r w:rsidRPr="00293826">
      <w:t>KP-2340-</w:t>
    </w:r>
    <w:proofErr w:type="gramStart"/>
    <w:r w:rsidRPr="00293826">
      <w:t>2024-Mc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3F12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775632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25151"/>
    <w:multiLevelType w:val="hybridMultilevel"/>
    <w:tmpl w:val="98DE1660"/>
    <w:lvl w:ilvl="0" w:tplc="1988D72E">
      <w:start w:val="1"/>
      <w:numFmt w:val="decimal"/>
      <w:lvlText w:val="IX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8916CBC"/>
    <w:multiLevelType w:val="multilevel"/>
    <w:tmpl w:val="2D463CEE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D8876A7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 w15:restartNumberingAfterBreak="0">
    <w:nsid w:val="5DEC6FFE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3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430048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82862490">
    <w:abstractNumId w:val="18"/>
  </w:num>
  <w:num w:numId="2" w16cid:durableId="1245186552">
    <w:abstractNumId w:val="10"/>
  </w:num>
  <w:num w:numId="3" w16cid:durableId="1194655907">
    <w:abstractNumId w:val="0"/>
  </w:num>
  <w:num w:numId="4" w16cid:durableId="1782721186">
    <w:abstractNumId w:val="13"/>
  </w:num>
  <w:num w:numId="5" w16cid:durableId="431240770">
    <w:abstractNumId w:val="5"/>
  </w:num>
  <w:num w:numId="6" w16cid:durableId="1830829925">
    <w:abstractNumId w:val="14"/>
  </w:num>
  <w:num w:numId="7" w16cid:durableId="451023576">
    <w:abstractNumId w:val="10"/>
  </w:num>
  <w:num w:numId="8" w16cid:durableId="2045250498">
    <w:abstractNumId w:val="10"/>
  </w:num>
  <w:num w:numId="9" w16cid:durableId="1126313593">
    <w:abstractNumId w:val="10"/>
  </w:num>
  <w:num w:numId="10" w16cid:durableId="1949005170">
    <w:abstractNumId w:val="10"/>
  </w:num>
  <w:num w:numId="11" w16cid:durableId="880441222">
    <w:abstractNumId w:val="9"/>
  </w:num>
  <w:num w:numId="12" w16cid:durableId="1821186538">
    <w:abstractNumId w:val="3"/>
  </w:num>
  <w:num w:numId="13" w16cid:durableId="1641612372">
    <w:abstractNumId w:val="17"/>
  </w:num>
  <w:num w:numId="14" w16cid:durableId="1005280281">
    <w:abstractNumId w:val="2"/>
  </w:num>
  <w:num w:numId="15" w16cid:durableId="1787193139">
    <w:abstractNumId w:val="19"/>
  </w:num>
  <w:num w:numId="16" w16cid:durableId="1798986154">
    <w:abstractNumId w:val="6"/>
  </w:num>
  <w:num w:numId="17" w16cid:durableId="488178266">
    <w:abstractNumId w:val="15"/>
  </w:num>
  <w:num w:numId="18" w16cid:durableId="1983387815">
    <w:abstractNumId w:val="7"/>
  </w:num>
  <w:num w:numId="19" w16cid:durableId="1607927992">
    <w:abstractNumId w:val="11"/>
  </w:num>
  <w:num w:numId="20" w16cid:durableId="686521884">
    <w:abstractNumId w:val="12"/>
  </w:num>
  <w:num w:numId="21" w16cid:durableId="1309357286">
    <w:abstractNumId w:val="4"/>
  </w:num>
  <w:num w:numId="22" w16cid:durableId="1677464623">
    <w:abstractNumId w:val="16"/>
  </w:num>
  <w:num w:numId="23" w16cid:durableId="1113669236">
    <w:abstractNumId w:val="1"/>
  </w:num>
  <w:num w:numId="24" w16cid:durableId="9408406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493594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CC1"/>
    <w:rsid w:val="00002517"/>
    <w:rsid w:val="000056DF"/>
    <w:rsid w:val="00011003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13A0"/>
    <w:rsid w:val="000358BD"/>
    <w:rsid w:val="0003714D"/>
    <w:rsid w:val="0005321A"/>
    <w:rsid w:val="00061455"/>
    <w:rsid w:val="00064A2C"/>
    <w:rsid w:val="000729CF"/>
    <w:rsid w:val="00074676"/>
    <w:rsid w:val="00075387"/>
    <w:rsid w:val="000764CD"/>
    <w:rsid w:val="00080EEB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0C5E"/>
    <w:rsid w:val="000C0B21"/>
    <w:rsid w:val="000C1507"/>
    <w:rsid w:val="000C1FD1"/>
    <w:rsid w:val="000C26CE"/>
    <w:rsid w:val="000C5285"/>
    <w:rsid w:val="000C7CF5"/>
    <w:rsid w:val="000D33A4"/>
    <w:rsid w:val="000D35F4"/>
    <w:rsid w:val="000D6CC1"/>
    <w:rsid w:val="000F0B32"/>
    <w:rsid w:val="000F0CFA"/>
    <w:rsid w:val="000F5043"/>
    <w:rsid w:val="000F5076"/>
    <w:rsid w:val="000F5D02"/>
    <w:rsid w:val="000F6286"/>
    <w:rsid w:val="000F6A6D"/>
    <w:rsid w:val="0010182D"/>
    <w:rsid w:val="00105B0E"/>
    <w:rsid w:val="00106A83"/>
    <w:rsid w:val="0010754F"/>
    <w:rsid w:val="00111B0E"/>
    <w:rsid w:val="0011421E"/>
    <w:rsid w:val="00115F51"/>
    <w:rsid w:val="00116BD7"/>
    <w:rsid w:val="00120422"/>
    <w:rsid w:val="00125640"/>
    <w:rsid w:val="00125D43"/>
    <w:rsid w:val="00126740"/>
    <w:rsid w:val="00126B24"/>
    <w:rsid w:val="00127ABD"/>
    <w:rsid w:val="00133CE4"/>
    <w:rsid w:val="001354B5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731F1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37D0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0791"/>
    <w:rsid w:val="001E166C"/>
    <w:rsid w:val="001E35DE"/>
    <w:rsid w:val="001E7C33"/>
    <w:rsid w:val="001E7C77"/>
    <w:rsid w:val="001F1EC9"/>
    <w:rsid w:val="001F4AA6"/>
    <w:rsid w:val="001F4BC3"/>
    <w:rsid w:val="001F7832"/>
    <w:rsid w:val="00201DB5"/>
    <w:rsid w:val="00204CCD"/>
    <w:rsid w:val="00205191"/>
    <w:rsid w:val="002110F3"/>
    <w:rsid w:val="00211633"/>
    <w:rsid w:val="00211743"/>
    <w:rsid w:val="0021312C"/>
    <w:rsid w:val="00217B9D"/>
    <w:rsid w:val="00224D85"/>
    <w:rsid w:val="002264BE"/>
    <w:rsid w:val="00231075"/>
    <w:rsid w:val="00232C9C"/>
    <w:rsid w:val="0023578D"/>
    <w:rsid w:val="00236D62"/>
    <w:rsid w:val="00237B38"/>
    <w:rsid w:val="00241316"/>
    <w:rsid w:val="0024170C"/>
    <w:rsid w:val="00245011"/>
    <w:rsid w:val="002470C7"/>
    <w:rsid w:val="002531BE"/>
    <w:rsid w:val="002546E6"/>
    <w:rsid w:val="00256858"/>
    <w:rsid w:val="00257643"/>
    <w:rsid w:val="00260A2A"/>
    <w:rsid w:val="00263342"/>
    <w:rsid w:val="00264406"/>
    <w:rsid w:val="00266C80"/>
    <w:rsid w:val="002747EB"/>
    <w:rsid w:val="00277F9F"/>
    <w:rsid w:val="00284DD8"/>
    <w:rsid w:val="00286EBA"/>
    <w:rsid w:val="00286F30"/>
    <w:rsid w:val="0029236A"/>
    <w:rsid w:val="00293826"/>
    <w:rsid w:val="002959B0"/>
    <w:rsid w:val="00297F3A"/>
    <w:rsid w:val="002A5831"/>
    <w:rsid w:val="002A5B87"/>
    <w:rsid w:val="002B1098"/>
    <w:rsid w:val="002B68E8"/>
    <w:rsid w:val="002C0743"/>
    <w:rsid w:val="002C243A"/>
    <w:rsid w:val="002C69B1"/>
    <w:rsid w:val="002D0792"/>
    <w:rsid w:val="002D48A0"/>
    <w:rsid w:val="002D5641"/>
    <w:rsid w:val="002D7B98"/>
    <w:rsid w:val="002E11BB"/>
    <w:rsid w:val="002E1C03"/>
    <w:rsid w:val="002E1D0C"/>
    <w:rsid w:val="002E4668"/>
    <w:rsid w:val="002E4D60"/>
    <w:rsid w:val="002E5DF3"/>
    <w:rsid w:val="002E5DFE"/>
    <w:rsid w:val="002F1565"/>
    <w:rsid w:val="002F4739"/>
    <w:rsid w:val="002F7690"/>
    <w:rsid w:val="0030119B"/>
    <w:rsid w:val="0030437C"/>
    <w:rsid w:val="003109AA"/>
    <w:rsid w:val="003133A6"/>
    <w:rsid w:val="00315115"/>
    <w:rsid w:val="00316199"/>
    <w:rsid w:val="00320F84"/>
    <w:rsid w:val="00321D49"/>
    <w:rsid w:val="003241AA"/>
    <w:rsid w:val="0033048B"/>
    <w:rsid w:val="003371CD"/>
    <w:rsid w:val="003376AD"/>
    <w:rsid w:val="00343B9B"/>
    <w:rsid w:val="0034523E"/>
    <w:rsid w:val="00346900"/>
    <w:rsid w:val="003475AB"/>
    <w:rsid w:val="00351754"/>
    <w:rsid w:val="00352CD1"/>
    <w:rsid w:val="003571AB"/>
    <w:rsid w:val="003603C6"/>
    <w:rsid w:val="003604C8"/>
    <w:rsid w:val="00371230"/>
    <w:rsid w:val="0037595E"/>
    <w:rsid w:val="0037661A"/>
    <w:rsid w:val="00381055"/>
    <w:rsid w:val="00384256"/>
    <w:rsid w:val="003874CE"/>
    <w:rsid w:val="00390468"/>
    <w:rsid w:val="003962B6"/>
    <w:rsid w:val="003A1C2B"/>
    <w:rsid w:val="003A4E43"/>
    <w:rsid w:val="003A6ED7"/>
    <w:rsid w:val="003B1919"/>
    <w:rsid w:val="003B2E5D"/>
    <w:rsid w:val="003B7B17"/>
    <w:rsid w:val="003C1848"/>
    <w:rsid w:val="003C2A7D"/>
    <w:rsid w:val="003D0D8B"/>
    <w:rsid w:val="003D3584"/>
    <w:rsid w:val="003E07C3"/>
    <w:rsid w:val="003E1703"/>
    <w:rsid w:val="003E1948"/>
    <w:rsid w:val="003E311E"/>
    <w:rsid w:val="003E3823"/>
    <w:rsid w:val="003E5B53"/>
    <w:rsid w:val="003F3D57"/>
    <w:rsid w:val="003F567B"/>
    <w:rsid w:val="003F5CF4"/>
    <w:rsid w:val="00403A28"/>
    <w:rsid w:val="0040619A"/>
    <w:rsid w:val="004066A0"/>
    <w:rsid w:val="00410325"/>
    <w:rsid w:val="00411036"/>
    <w:rsid w:val="0041220C"/>
    <w:rsid w:val="00414ABF"/>
    <w:rsid w:val="00416208"/>
    <w:rsid w:val="004165DB"/>
    <w:rsid w:val="00422172"/>
    <w:rsid w:val="0042523B"/>
    <w:rsid w:val="0042541D"/>
    <w:rsid w:val="00430BDA"/>
    <w:rsid w:val="00431D7D"/>
    <w:rsid w:val="00432606"/>
    <w:rsid w:val="00434D5D"/>
    <w:rsid w:val="00437306"/>
    <w:rsid w:val="00437F42"/>
    <w:rsid w:val="004423FB"/>
    <w:rsid w:val="00442F74"/>
    <w:rsid w:val="00451B43"/>
    <w:rsid w:val="00453ACB"/>
    <w:rsid w:val="004601D0"/>
    <w:rsid w:val="0046392A"/>
    <w:rsid w:val="00465985"/>
    <w:rsid w:val="004672FC"/>
    <w:rsid w:val="004706BF"/>
    <w:rsid w:val="00473197"/>
    <w:rsid w:val="004739E2"/>
    <w:rsid w:val="004756DA"/>
    <w:rsid w:val="00480462"/>
    <w:rsid w:val="00483EB9"/>
    <w:rsid w:val="00490008"/>
    <w:rsid w:val="004924D3"/>
    <w:rsid w:val="00492818"/>
    <w:rsid w:val="00494744"/>
    <w:rsid w:val="004953EF"/>
    <w:rsid w:val="004A45B0"/>
    <w:rsid w:val="004A7901"/>
    <w:rsid w:val="004B1019"/>
    <w:rsid w:val="004C2C98"/>
    <w:rsid w:val="004C54DD"/>
    <w:rsid w:val="004C5CDD"/>
    <w:rsid w:val="004C679C"/>
    <w:rsid w:val="004D4C0D"/>
    <w:rsid w:val="004D6F25"/>
    <w:rsid w:val="004D7A85"/>
    <w:rsid w:val="004E0E38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16C9"/>
    <w:rsid w:val="00535F96"/>
    <w:rsid w:val="00542C4D"/>
    <w:rsid w:val="00544FA6"/>
    <w:rsid w:val="005452F8"/>
    <w:rsid w:val="0055025A"/>
    <w:rsid w:val="00557002"/>
    <w:rsid w:val="0056075A"/>
    <w:rsid w:val="00560C64"/>
    <w:rsid w:val="0057386D"/>
    <w:rsid w:val="00575F84"/>
    <w:rsid w:val="00580CAE"/>
    <w:rsid w:val="00580E30"/>
    <w:rsid w:val="005879FE"/>
    <w:rsid w:val="00592679"/>
    <w:rsid w:val="00593839"/>
    <w:rsid w:val="00593861"/>
    <w:rsid w:val="00596005"/>
    <w:rsid w:val="005A2E2D"/>
    <w:rsid w:val="005A47EB"/>
    <w:rsid w:val="005A5291"/>
    <w:rsid w:val="005A59E7"/>
    <w:rsid w:val="005A5F5C"/>
    <w:rsid w:val="005A7DD1"/>
    <w:rsid w:val="005B1C4C"/>
    <w:rsid w:val="005B32C2"/>
    <w:rsid w:val="005B49AA"/>
    <w:rsid w:val="005B4FD6"/>
    <w:rsid w:val="005B55AA"/>
    <w:rsid w:val="005B65BB"/>
    <w:rsid w:val="005C340C"/>
    <w:rsid w:val="005C3A0B"/>
    <w:rsid w:val="005D13E0"/>
    <w:rsid w:val="005D1464"/>
    <w:rsid w:val="005D19EA"/>
    <w:rsid w:val="005D630E"/>
    <w:rsid w:val="005D7427"/>
    <w:rsid w:val="005E0BB5"/>
    <w:rsid w:val="005E1539"/>
    <w:rsid w:val="005E2F7D"/>
    <w:rsid w:val="005E41BA"/>
    <w:rsid w:val="005F315A"/>
    <w:rsid w:val="005F47C4"/>
    <w:rsid w:val="005F4F7B"/>
    <w:rsid w:val="005F606A"/>
    <w:rsid w:val="0060020F"/>
    <w:rsid w:val="0060495E"/>
    <w:rsid w:val="00606C7B"/>
    <w:rsid w:val="006130D0"/>
    <w:rsid w:val="00616996"/>
    <w:rsid w:val="0062650E"/>
    <w:rsid w:val="0062677D"/>
    <w:rsid w:val="006335A1"/>
    <w:rsid w:val="006337DC"/>
    <w:rsid w:val="0063521B"/>
    <w:rsid w:val="006401C9"/>
    <w:rsid w:val="0064083C"/>
    <w:rsid w:val="00641195"/>
    <w:rsid w:val="00646E8E"/>
    <w:rsid w:val="00657357"/>
    <w:rsid w:val="00661900"/>
    <w:rsid w:val="00664A06"/>
    <w:rsid w:val="006714E5"/>
    <w:rsid w:val="00674566"/>
    <w:rsid w:val="006778A2"/>
    <w:rsid w:val="00682B01"/>
    <w:rsid w:val="00684BFA"/>
    <w:rsid w:val="00686EA9"/>
    <w:rsid w:val="006913C4"/>
    <w:rsid w:val="006925A2"/>
    <w:rsid w:val="00692870"/>
    <w:rsid w:val="00693C07"/>
    <w:rsid w:val="0069784C"/>
    <w:rsid w:val="006A0496"/>
    <w:rsid w:val="006A359B"/>
    <w:rsid w:val="006A4F9F"/>
    <w:rsid w:val="006B0630"/>
    <w:rsid w:val="006B56E5"/>
    <w:rsid w:val="006B5C04"/>
    <w:rsid w:val="006C2E7D"/>
    <w:rsid w:val="006C44FA"/>
    <w:rsid w:val="006D0000"/>
    <w:rsid w:val="006D074E"/>
    <w:rsid w:val="006D3204"/>
    <w:rsid w:val="006D3968"/>
    <w:rsid w:val="006D7214"/>
    <w:rsid w:val="006D7971"/>
    <w:rsid w:val="006E1936"/>
    <w:rsid w:val="006E1A4C"/>
    <w:rsid w:val="006E2DA5"/>
    <w:rsid w:val="006E4E2A"/>
    <w:rsid w:val="006F5E44"/>
    <w:rsid w:val="006F6220"/>
    <w:rsid w:val="00706E7C"/>
    <w:rsid w:val="0070760F"/>
    <w:rsid w:val="00711096"/>
    <w:rsid w:val="00711929"/>
    <w:rsid w:val="0071208E"/>
    <w:rsid w:val="007139E6"/>
    <w:rsid w:val="00715607"/>
    <w:rsid w:val="00720BCD"/>
    <w:rsid w:val="0072277F"/>
    <w:rsid w:val="00722BA7"/>
    <w:rsid w:val="007242EE"/>
    <w:rsid w:val="00726B26"/>
    <w:rsid w:val="00727439"/>
    <w:rsid w:val="007279AE"/>
    <w:rsid w:val="00727F82"/>
    <w:rsid w:val="00730A5B"/>
    <w:rsid w:val="00731336"/>
    <w:rsid w:val="0073369C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31F5"/>
    <w:rsid w:val="00774241"/>
    <w:rsid w:val="00774539"/>
    <w:rsid w:val="00776CB0"/>
    <w:rsid w:val="00776DBD"/>
    <w:rsid w:val="00786DD8"/>
    <w:rsid w:val="00790293"/>
    <w:rsid w:val="007930D9"/>
    <w:rsid w:val="00797312"/>
    <w:rsid w:val="007A2665"/>
    <w:rsid w:val="007A32F9"/>
    <w:rsid w:val="007A51B8"/>
    <w:rsid w:val="007B298D"/>
    <w:rsid w:val="007B4F60"/>
    <w:rsid w:val="007B5200"/>
    <w:rsid w:val="007B5CC4"/>
    <w:rsid w:val="007B5FDD"/>
    <w:rsid w:val="007D0D56"/>
    <w:rsid w:val="007D127D"/>
    <w:rsid w:val="007D13B2"/>
    <w:rsid w:val="007D3523"/>
    <w:rsid w:val="007D4ED5"/>
    <w:rsid w:val="007E225D"/>
    <w:rsid w:val="007E416F"/>
    <w:rsid w:val="007F0866"/>
    <w:rsid w:val="007F216E"/>
    <w:rsid w:val="007F21CA"/>
    <w:rsid w:val="007F2D01"/>
    <w:rsid w:val="007F32AD"/>
    <w:rsid w:val="00801C57"/>
    <w:rsid w:val="00803984"/>
    <w:rsid w:val="008052C2"/>
    <w:rsid w:val="00805C52"/>
    <w:rsid w:val="00806564"/>
    <w:rsid w:val="008111D1"/>
    <w:rsid w:val="00812EA1"/>
    <w:rsid w:val="008177BA"/>
    <w:rsid w:val="00817EEC"/>
    <w:rsid w:val="00825B3C"/>
    <w:rsid w:val="00826135"/>
    <w:rsid w:val="008316A7"/>
    <w:rsid w:val="00834479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55CDF"/>
    <w:rsid w:val="00862350"/>
    <w:rsid w:val="00862EBA"/>
    <w:rsid w:val="00863E04"/>
    <w:rsid w:val="00870AAC"/>
    <w:rsid w:val="00871643"/>
    <w:rsid w:val="0087360F"/>
    <w:rsid w:val="00875B50"/>
    <w:rsid w:val="00875E6A"/>
    <w:rsid w:val="00877CEB"/>
    <w:rsid w:val="0088074E"/>
    <w:rsid w:val="00882FA2"/>
    <w:rsid w:val="00884412"/>
    <w:rsid w:val="00885888"/>
    <w:rsid w:val="00890D33"/>
    <w:rsid w:val="00891EAB"/>
    <w:rsid w:val="00893606"/>
    <w:rsid w:val="00894E42"/>
    <w:rsid w:val="00896745"/>
    <w:rsid w:val="008A3DBA"/>
    <w:rsid w:val="008A3F20"/>
    <w:rsid w:val="008A57E9"/>
    <w:rsid w:val="008B2B91"/>
    <w:rsid w:val="008B5825"/>
    <w:rsid w:val="008B5B66"/>
    <w:rsid w:val="008B7204"/>
    <w:rsid w:val="008B732B"/>
    <w:rsid w:val="008C06CE"/>
    <w:rsid w:val="008C3784"/>
    <w:rsid w:val="008D185D"/>
    <w:rsid w:val="008F06D4"/>
    <w:rsid w:val="008F3B32"/>
    <w:rsid w:val="008F5E25"/>
    <w:rsid w:val="008F658D"/>
    <w:rsid w:val="00900439"/>
    <w:rsid w:val="00916AD4"/>
    <w:rsid w:val="009217C4"/>
    <w:rsid w:val="0092320E"/>
    <w:rsid w:val="009233F4"/>
    <w:rsid w:val="00926B15"/>
    <w:rsid w:val="00931301"/>
    <w:rsid w:val="009349D0"/>
    <w:rsid w:val="009364A6"/>
    <w:rsid w:val="0094101B"/>
    <w:rsid w:val="00941D28"/>
    <w:rsid w:val="00942669"/>
    <w:rsid w:val="009436C7"/>
    <w:rsid w:val="00945D74"/>
    <w:rsid w:val="00950039"/>
    <w:rsid w:val="00954C55"/>
    <w:rsid w:val="00954D18"/>
    <w:rsid w:val="00960B1F"/>
    <w:rsid w:val="00971D32"/>
    <w:rsid w:val="00973208"/>
    <w:rsid w:val="00973861"/>
    <w:rsid w:val="0097477E"/>
    <w:rsid w:val="009811BA"/>
    <w:rsid w:val="00982103"/>
    <w:rsid w:val="00982C4A"/>
    <w:rsid w:val="00985F35"/>
    <w:rsid w:val="0099001F"/>
    <w:rsid w:val="00997A4A"/>
    <w:rsid w:val="009A4267"/>
    <w:rsid w:val="009B0178"/>
    <w:rsid w:val="009B5A6C"/>
    <w:rsid w:val="009B60F0"/>
    <w:rsid w:val="009B7FE0"/>
    <w:rsid w:val="009C3B3B"/>
    <w:rsid w:val="009C75CE"/>
    <w:rsid w:val="009D4364"/>
    <w:rsid w:val="009D5C65"/>
    <w:rsid w:val="009D6F7A"/>
    <w:rsid w:val="009E040F"/>
    <w:rsid w:val="009E08FE"/>
    <w:rsid w:val="009E2476"/>
    <w:rsid w:val="009E25D3"/>
    <w:rsid w:val="009F59BB"/>
    <w:rsid w:val="009F5A27"/>
    <w:rsid w:val="00A00107"/>
    <w:rsid w:val="00A05687"/>
    <w:rsid w:val="00A07E80"/>
    <w:rsid w:val="00A10247"/>
    <w:rsid w:val="00A1270C"/>
    <w:rsid w:val="00A12D3B"/>
    <w:rsid w:val="00A16446"/>
    <w:rsid w:val="00A23D5E"/>
    <w:rsid w:val="00A2783D"/>
    <w:rsid w:val="00A30612"/>
    <w:rsid w:val="00A31EAD"/>
    <w:rsid w:val="00A324DC"/>
    <w:rsid w:val="00A34988"/>
    <w:rsid w:val="00A35F04"/>
    <w:rsid w:val="00A36709"/>
    <w:rsid w:val="00A3675B"/>
    <w:rsid w:val="00A46C93"/>
    <w:rsid w:val="00A47C60"/>
    <w:rsid w:val="00A50BC9"/>
    <w:rsid w:val="00A5141C"/>
    <w:rsid w:val="00A5665A"/>
    <w:rsid w:val="00A6010B"/>
    <w:rsid w:val="00A606D9"/>
    <w:rsid w:val="00A60989"/>
    <w:rsid w:val="00A644F1"/>
    <w:rsid w:val="00A676CA"/>
    <w:rsid w:val="00A71E64"/>
    <w:rsid w:val="00A72619"/>
    <w:rsid w:val="00A83813"/>
    <w:rsid w:val="00A84B0E"/>
    <w:rsid w:val="00A907EE"/>
    <w:rsid w:val="00A93935"/>
    <w:rsid w:val="00A9396A"/>
    <w:rsid w:val="00A93C3D"/>
    <w:rsid w:val="00A966E9"/>
    <w:rsid w:val="00AA34DF"/>
    <w:rsid w:val="00AA5E1E"/>
    <w:rsid w:val="00AB1DA4"/>
    <w:rsid w:val="00AB2CB9"/>
    <w:rsid w:val="00AC1663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6BD1"/>
    <w:rsid w:val="00B2306F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25DA"/>
    <w:rsid w:val="00B44933"/>
    <w:rsid w:val="00B47EF1"/>
    <w:rsid w:val="00B52416"/>
    <w:rsid w:val="00B52EDA"/>
    <w:rsid w:val="00B530A2"/>
    <w:rsid w:val="00B57FE7"/>
    <w:rsid w:val="00B609E9"/>
    <w:rsid w:val="00B62BE7"/>
    <w:rsid w:val="00B652EC"/>
    <w:rsid w:val="00B67019"/>
    <w:rsid w:val="00B673DC"/>
    <w:rsid w:val="00B71170"/>
    <w:rsid w:val="00B71996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6B9D"/>
    <w:rsid w:val="00BA7597"/>
    <w:rsid w:val="00BA7DC7"/>
    <w:rsid w:val="00BB5167"/>
    <w:rsid w:val="00BB53C3"/>
    <w:rsid w:val="00BC1018"/>
    <w:rsid w:val="00BC1147"/>
    <w:rsid w:val="00BC5B3B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0FDA"/>
    <w:rsid w:val="00C0348B"/>
    <w:rsid w:val="00C07977"/>
    <w:rsid w:val="00C10B58"/>
    <w:rsid w:val="00C132D1"/>
    <w:rsid w:val="00C143C2"/>
    <w:rsid w:val="00C145CB"/>
    <w:rsid w:val="00C14A69"/>
    <w:rsid w:val="00C14FCD"/>
    <w:rsid w:val="00C17096"/>
    <w:rsid w:val="00C20145"/>
    <w:rsid w:val="00C236C0"/>
    <w:rsid w:val="00C27EF4"/>
    <w:rsid w:val="00C3213D"/>
    <w:rsid w:val="00C36C12"/>
    <w:rsid w:val="00C3785C"/>
    <w:rsid w:val="00C37DD2"/>
    <w:rsid w:val="00C506AF"/>
    <w:rsid w:val="00C550CE"/>
    <w:rsid w:val="00C550FC"/>
    <w:rsid w:val="00C600AF"/>
    <w:rsid w:val="00C61345"/>
    <w:rsid w:val="00C66320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6814"/>
    <w:rsid w:val="00CC362D"/>
    <w:rsid w:val="00CC46F3"/>
    <w:rsid w:val="00CC7849"/>
    <w:rsid w:val="00CD098E"/>
    <w:rsid w:val="00CD338B"/>
    <w:rsid w:val="00CD3977"/>
    <w:rsid w:val="00CD3AE2"/>
    <w:rsid w:val="00CD512E"/>
    <w:rsid w:val="00CD7A9E"/>
    <w:rsid w:val="00CE13E1"/>
    <w:rsid w:val="00CE3F06"/>
    <w:rsid w:val="00CF0935"/>
    <w:rsid w:val="00CF0C56"/>
    <w:rsid w:val="00CF1BA2"/>
    <w:rsid w:val="00CF6796"/>
    <w:rsid w:val="00D04AD5"/>
    <w:rsid w:val="00D050E6"/>
    <w:rsid w:val="00D0617B"/>
    <w:rsid w:val="00D064ED"/>
    <w:rsid w:val="00D10B28"/>
    <w:rsid w:val="00D14C81"/>
    <w:rsid w:val="00D15E7A"/>
    <w:rsid w:val="00D20310"/>
    <w:rsid w:val="00D20AAE"/>
    <w:rsid w:val="00D221A4"/>
    <w:rsid w:val="00D3341B"/>
    <w:rsid w:val="00D33510"/>
    <w:rsid w:val="00D35A32"/>
    <w:rsid w:val="00D35D83"/>
    <w:rsid w:val="00D36FB0"/>
    <w:rsid w:val="00D37BDB"/>
    <w:rsid w:val="00D4239D"/>
    <w:rsid w:val="00D441FB"/>
    <w:rsid w:val="00D51B6C"/>
    <w:rsid w:val="00D52C27"/>
    <w:rsid w:val="00D54237"/>
    <w:rsid w:val="00D56CD6"/>
    <w:rsid w:val="00D6164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1DE"/>
    <w:rsid w:val="00DA63C3"/>
    <w:rsid w:val="00DA7D6B"/>
    <w:rsid w:val="00DB4172"/>
    <w:rsid w:val="00DB4BAB"/>
    <w:rsid w:val="00DB6E4C"/>
    <w:rsid w:val="00DC4260"/>
    <w:rsid w:val="00DC4A6D"/>
    <w:rsid w:val="00DD12BB"/>
    <w:rsid w:val="00DD456C"/>
    <w:rsid w:val="00DD6BC3"/>
    <w:rsid w:val="00DE0994"/>
    <w:rsid w:val="00DE128C"/>
    <w:rsid w:val="00DE3E2A"/>
    <w:rsid w:val="00DE6446"/>
    <w:rsid w:val="00DE6B51"/>
    <w:rsid w:val="00DF0B22"/>
    <w:rsid w:val="00E02379"/>
    <w:rsid w:val="00E034D5"/>
    <w:rsid w:val="00E04FEC"/>
    <w:rsid w:val="00E052D0"/>
    <w:rsid w:val="00E1158C"/>
    <w:rsid w:val="00E15A00"/>
    <w:rsid w:val="00E267C5"/>
    <w:rsid w:val="00E26944"/>
    <w:rsid w:val="00E31722"/>
    <w:rsid w:val="00E318C7"/>
    <w:rsid w:val="00E324C1"/>
    <w:rsid w:val="00E333B6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3668"/>
    <w:rsid w:val="00E8416E"/>
    <w:rsid w:val="00E849D7"/>
    <w:rsid w:val="00E91397"/>
    <w:rsid w:val="00E94F61"/>
    <w:rsid w:val="00EA0296"/>
    <w:rsid w:val="00EA1A12"/>
    <w:rsid w:val="00EA2854"/>
    <w:rsid w:val="00EA4C8B"/>
    <w:rsid w:val="00EB1B5F"/>
    <w:rsid w:val="00EB1F54"/>
    <w:rsid w:val="00EB2D15"/>
    <w:rsid w:val="00EB3860"/>
    <w:rsid w:val="00EC330C"/>
    <w:rsid w:val="00EC6A23"/>
    <w:rsid w:val="00ED0547"/>
    <w:rsid w:val="00ED22CB"/>
    <w:rsid w:val="00ED4756"/>
    <w:rsid w:val="00ED74DF"/>
    <w:rsid w:val="00EE01B3"/>
    <w:rsid w:val="00EE6269"/>
    <w:rsid w:val="00EF0C53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1A7D"/>
    <w:rsid w:val="00F24370"/>
    <w:rsid w:val="00F25645"/>
    <w:rsid w:val="00F30651"/>
    <w:rsid w:val="00F43EC4"/>
    <w:rsid w:val="00F45871"/>
    <w:rsid w:val="00F45BDE"/>
    <w:rsid w:val="00F51C8E"/>
    <w:rsid w:val="00F55E3B"/>
    <w:rsid w:val="00F6327E"/>
    <w:rsid w:val="00F67757"/>
    <w:rsid w:val="00F7071B"/>
    <w:rsid w:val="00F70BA0"/>
    <w:rsid w:val="00F7227F"/>
    <w:rsid w:val="00F72C37"/>
    <w:rsid w:val="00F74B4F"/>
    <w:rsid w:val="00F80C4A"/>
    <w:rsid w:val="00F870CA"/>
    <w:rsid w:val="00F87AD3"/>
    <w:rsid w:val="00F91396"/>
    <w:rsid w:val="00F921A1"/>
    <w:rsid w:val="00F93A20"/>
    <w:rsid w:val="00FA17AF"/>
    <w:rsid w:val="00FA41D0"/>
    <w:rsid w:val="00FA4C1C"/>
    <w:rsid w:val="00FA78DA"/>
    <w:rsid w:val="00FB23A7"/>
    <w:rsid w:val="00FB40BB"/>
    <w:rsid w:val="00FB4FC8"/>
    <w:rsid w:val="00FC17C4"/>
    <w:rsid w:val="00FC7648"/>
    <w:rsid w:val="00FC7D16"/>
    <w:rsid w:val="00FD476F"/>
    <w:rsid w:val="00FD5297"/>
    <w:rsid w:val="00FD5FA6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704E01"/>
  <w15:docId w15:val="{0834551B-C0BE-4AE3-A984-70A537C8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numPr>
        <w:numId w:val="0"/>
      </w:num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7A4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72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AA5F335BE9641A51D1C4B7CC570D5" ma:contentTypeVersion="3" ma:contentTypeDescription="Vytvoří nový dokument" ma:contentTypeScope="" ma:versionID="ae67b0e4f8ae03672e6b0c1a8561a09e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E77CC2B-90DC-4122-9D23-EFEF7F6A8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0EB534-FE76-4411-A2CE-F6AB79BB09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625</Words>
  <Characters>21388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Mičánková Lucie</cp:lastModifiedBy>
  <cp:revision>6</cp:revision>
  <cp:lastPrinted>2022-06-22T05:19:00Z</cp:lastPrinted>
  <dcterms:created xsi:type="dcterms:W3CDTF">2024-06-18T07:37:00Z</dcterms:created>
  <dcterms:modified xsi:type="dcterms:W3CDTF">2024-08-0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17AA5F335BE9641A51D1C4B7CC570D5</vt:lpwstr>
  </property>
</Properties>
</file>